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1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6115"/>
      </w:tblGrid>
      <w:tr w:rsidR="00605A53" w:rsidRPr="003A48BA" w14:paraId="28320220" w14:textId="2F82F781" w:rsidTr="00C8727B">
        <w:trPr>
          <w:trHeight w:val="1134"/>
          <w:jc w:val="center"/>
        </w:trPr>
        <w:tc>
          <w:tcPr>
            <w:tcW w:w="4402" w:type="dxa"/>
          </w:tcPr>
          <w:p w14:paraId="3D094893" w14:textId="59122F13" w:rsidR="00605A53" w:rsidRPr="0005639B" w:rsidRDefault="00605A53" w:rsidP="00636E1B">
            <w:pPr>
              <w:jc w:val="both"/>
              <w:rPr>
                <w:rFonts w:ascii="Arial" w:hAnsi="Arial" w:cs="Arial"/>
                <w:i/>
                <w:szCs w:val="20"/>
                <w:lang w:val="en-US"/>
              </w:rPr>
            </w:pPr>
            <w:r w:rsidRPr="00F134F6">
              <w:rPr>
                <w:rFonts w:ascii="Arial" w:hAnsi="Arial" w:cs="Arial"/>
                <w:i/>
              </w:rPr>
              <w:t>To be returned at the latest 5 working days before accessing the technical site of SCK</w:t>
            </w:r>
            <w:r w:rsidR="00636E1B">
              <w:rPr>
                <w:rFonts w:ascii="Arial" w:hAnsi="Arial" w:cs="Arial"/>
                <w:i/>
              </w:rPr>
              <w:t xml:space="preserve"> </w:t>
            </w:r>
            <w:r w:rsidRPr="00F134F6">
              <w:rPr>
                <w:rFonts w:ascii="Arial" w:hAnsi="Arial" w:cs="Arial"/>
                <w:i/>
              </w:rPr>
              <w:t xml:space="preserve">CEN. This declaration should be completed in case of contractual work </w:t>
            </w:r>
            <w:r>
              <w:rPr>
                <w:rFonts w:ascii="Arial" w:hAnsi="Arial" w:cs="Arial"/>
                <w:i/>
              </w:rPr>
              <w:t>commissioned by</w:t>
            </w:r>
            <w:r w:rsidRPr="00F134F6">
              <w:rPr>
                <w:rFonts w:ascii="Arial" w:hAnsi="Arial" w:cs="Arial"/>
                <w:i/>
              </w:rPr>
              <w:t xml:space="preserve"> the SCK</w:t>
            </w:r>
            <w:r w:rsidR="00636E1B">
              <w:rPr>
                <w:rFonts w:ascii="Arial" w:hAnsi="Arial" w:cs="Arial"/>
                <w:i/>
              </w:rPr>
              <w:t xml:space="preserve"> </w:t>
            </w:r>
            <w:r w:rsidRPr="00F134F6">
              <w:rPr>
                <w:rFonts w:ascii="Arial" w:hAnsi="Arial" w:cs="Arial"/>
                <w:i/>
              </w:rPr>
              <w:t xml:space="preserve">CEN </w:t>
            </w:r>
            <w:r>
              <w:rPr>
                <w:rFonts w:ascii="Arial" w:hAnsi="Arial" w:cs="Arial"/>
                <w:i/>
              </w:rPr>
              <w:t>by post</w:t>
            </w:r>
            <w:r w:rsidRPr="0005639B">
              <w:rPr>
                <w:rFonts w:ascii="Arial" w:hAnsi="Arial" w:cs="Arial"/>
                <w:i/>
                <w:szCs w:val="20"/>
                <w:lang w:val="en-US"/>
              </w:rPr>
              <w:t>:</w:t>
            </w:r>
          </w:p>
        </w:tc>
        <w:tc>
          <w:tcPr>
            <w:tcW w:w="6115" w:type="dxa"/>
          </w:tcPr>
          <w:p w14:paraId="00A2752F" w14:textId="2878088E" w:rsidR="00605A53" w:rsidRPr="0005639B" w:rsidRDefault="00605A53" w:rsidP="00605A53">
            <w:pPr>
              <w:shd w:val="clear" w:color="C0C0C0" w:fill="auto"/>
              <w:spacing w:before="120" w:after="0"/>
              <w:ind w:left="625"/>
              <w:rPr>
                <w:rFonts w:ascii="Arial" w:hAnsi="Arial" w:cs="Arial"/>
                <w:b/>
                <w:szCs w:val="20"/>
                <w:lang w:val="nl-BE"/>
              </w:rPr>
            </w:pPr>
            <w:r w:rsidRPr="0005639B">
              <w:rPr>
                <w:rFonts w:ascii="Arial" w:hAnsi="Arial" w:cs="Arial"/>
                <w:b/>
                <w:szCs w:val="20"/>
                <w:lang w:val="nl-BE"/>
              </w:rPr>
              <w:t>Toegangscontrole SCK</w:t>
            </w:r>
            <w:r w:rsidR="00636E1B">
              <w:rPr>
                <w:rFonts w:ascii="Arial" w:hAnsi="Arial" w:cs="Arial"/>
                <w:b/>
                <w:szCs w:val="20"/>
                <w:lang w:val="nl-BE"/>
              </w:rPr>
              <w:t xml:space="preserve"> </w:t>
            </w:r>
            <w:r w:rsidRPr="0005639B">
              <w:rPr>
                <w:rFonts w:ascii="Arial" w:hAnsi="Arial" w:cs="Arial"/>
                <w:b/>
                <w:szCs w:val="20"/>
                <w:lang w:val="nl-BE"/>
              </w:rPr>
              <w:t>CEN</w:t>
            </w:r>
          </w:p>
          <w:p w14:paraId="73763894" w14:textId="77777777" w:rsidR="00605A53" w:rsidRPr="0005639B" w:rsidRDefault="00605A53" w:rsidP="00605A53">
            <w:pPr>
              <w:shd w:val="clear" w:color="C0C0C0" w:fill="auto"/>
              <w:spacing w:after="0"/>
              <w:ind w:left="625"/>
              <w:rPr>
                <w:rFonts w:ascii="Arial" w:hAnsi="Arial" w:cs="Arial"/>
                <w:b/>
                <w:szCs w:val="20"/>
                <w:lang w:val="nl-BE"/>
              </w:rPr>
            </w:pPr>
            <w:r w:rsidRPr="0005639B">
              <w:rPr>
                <w:rFonts w:ascii="Arial" w:hAnsi="Arial" w:cs="Arial"/>
                <w:b/>
                <w:szCs w:val="20"/>
                <w:lang w:val="nl-BE"/>
              </w:rPr>
              <w:t>Studiecentrum voor Kernenergie</w:t>
            </w:r>
          </w:p>
          <w:p w14:paraId="196581ED" w14:textId="77777777" w:rsidR="00605A53" w:rsidRPr="003A48BA" w:rsidRDefault="00605A53" w:rsidP="00605A53">
            <w:pPr>
              <w:shd w:val="clear" w:color="C0C0C0" w:fill="auto"/>
              <w:spacing w:after="0"/>
              <w:ind w:left="625"/>
              <w:rPr>
                <w:rFonts w:ascii="Arial" w:hAnsi="Arial" w:cs="Arial"/>
                <w:b/>
                <w:szCs w:val="20"/>
                <w:lang w:val="fr-FR"/>
              </w:rPr>
            </w:pPr>
            <w:r w:rsidRPr="003A48BA">
              <w:rPr>
                <w:rFonts w:ascii="Arial" w:hAnsi="Arial" w:cs="Arial"/>
                <w:b/>
                <w:szCs w:val="20"/>
                <w:lang w:val="fr-FR"/>
              </w:rPr>
              <w:t>Boeretang 200</w:t>
            </w:r>
          </w:p>
          <w:p w14:paraId="4E5DD433" w14:textId="66361F5C" w:rsidR="00605A53" w:rsidRPr="003A48BA" w:rsidRDefault="00605A53" w:rsidP="00605A53">
            <w:pPr>
              <w:spacing w:after="200" w:line="276" w:lineRule="auto"/>
              <w:ind w:left="625"/>
              <w:rPr>
                <w:rFonts w:ascii="Arial" w:hAnsi="Arial" w:cs="Arial"/>
                <w:i/>
                <w:szCs w:val="20"/>
                <w:lang w:val="fr-FR"/>
              </w:rPr>
            </w:pPr>
            <w:r w:rsidRPr="003A48BA">
              <w:rPr>
                <w:rFonts w:ascii="Arial" w:hAnsi="Arial" w:cs="Arial"/>
                <w:b/>
                <w:szCs w:val="20"/>
                <w:lang w:val="fr-FR"/>
              </w:rPr>
              <w:t>B-2400 MOL</w:t>
            </w:r>
          </w:p>
        </w:tc>
      </w:tr>
      <w:tr w:rsidR="00605A53" w:rsidRPr="003A48BA" w14:paraId="0328168D" w14:textId="455E0A74" w:rsidTr="00C8727B">
        <w:trPr>
          <w:jc w:val="center"/>
        </w:trPr>
        <w:tc>
          <w:tcPr>
            <w:tcW w:w="4402" w:type="dxa"/>
          </w:tcPr>
          <w:p w14:paraId="21884D7C" w14:textId="1C159052" w:rsidR="00605A53" w:rsidRPr="0005639B" w:rsidRDefault="00605A53" w:rsidP="00605A53">
            <w:pPr>
              <w:spacing w:after="0"/>
              <w:rPr>
                <w:rFonts w:ascii="Arial" w:hAnsi="Arial" w:cs="Arial"/>
                <w:i/>
                <w:szCs w:val="20"/>
                <w:lang w:val="en-US"/>
              </w:rPr>
            </w:pPr>
            <w:r w:rsidRPr="0005639B">
              <w:rPr>
                <w:rFonts w:ascii="Arial" w:hAnsi="Arial" w:cs="Arial"/>
                <w:i/>
                <w:szCs w:val="20"/>
                <w:lang w:val="en-US"/>
              </w:rPr>
              <w:t>By e-mail :</w:t>
            </w:r>
          </w:p>
          <w:p w14:paraId="051148F2" w14:textId="2344FACD" w:rsidR="00605A53" w:rsidRPr="00605A53" w:rsidRDefault="00605A53" w:rsidP="00605A53">
            <w:pPr>
              <w:rPr>
                <w:rFonts w:ascii="Arial" w:hAnsi="Arial" w:cs="Arial"/>
                <w:i/>
                <w:szCs w:val="20"/>
                <w:lang w:val="en-US"/>
              </w:rPr>
            </w:pPr>
            <w:r w:rsidRPr="00605A53">
              <w:rPr>
                <w:rFonts w:ascii="Arial" w:hAnsi="Arial" w:cs="Arial"/>
                <w:b/>
                <w:szCs w:val="20"/>
                <w:lang w:val="en-US"/>
              </w:rPr>
              <w:t>For information: tel</w:t>
            </w:r>
            <w:r>
              <w:rPr>
                <w:rFonts w:ascii="Arial" w:hAnsi="Arial" w:cs="Arial"/>
                <w:b/>
                <w:szCs w:val="20"/>
                <w:lang w:val="en-US"/>
              </w:rPr>
              <w:t>.</w:t>
            </w:r>
          </w:p>
        </w:tc>
        <w:tc>
          <w:tcPr>
            <w:tcW w:w="6115" w:type="dxa"/>
          </w:tcPr>
          <w:p w14:paraId="496497AB" w14:textId="77777777" w:rsidR="00605A53" w:rsidRPr="003A48BA" w:rsidRDefault="003D29E0" w:rsidP="00605A53">
            <w:pPr>
              <w:shd w:val="clear" w:color="C0C0C0" w:fill="auto"/>
              <w:spacing w:after="0"/>
              <w:ind w:left="625"/>
              <w:rPr>
                <w:rFonts w:ascii="Arial" w:hAnsi="Arial" w:cs="Arial"/>
                <w:szCs w:val="20"/>
                <w:lang w:val="nl-BE"/>
              </w:rPr>
            </w:pPr>
            <w:hyperlink r:id="rId8" w:history="1">
              <w:r w:rsidR="00605A53" w:rsidRPr="003A48BA">
                <w:rPr>
                  <w:rStyle w:val="Hyperlink"/>
                  <w:rFonts w:ascii="Arial" w:hAnsi="Arial" w:cs="Arial"/>
                  <w:szCs w:val="20"/>
                  <w:lang w:val="nl-BE"/>
                </w:rPr>
                <w:t>toegang@sckcen.be</w:t>
              </w:r>
            </w:hyperlink>
            <w:r w:rsidR="00605A53" w:rsidRPr="003A48BA">
              <w:rPr>
                <w:rFonts w:ascii="Arial" w:hAnsi="Arial" w:cs="Arial"/>
                <w:szCs w:val="20"/>
                <w:lang w:val="nl-BE"/>
              </w:rPr>
              <w:t xml:space="preserve"> </w:t>
            </w:r>
          </w:p>
          <w:p w14:paraId="43C3CB8C" w14:textId="0310B0D1" w:rsidR="00605A53" w:rsidRPr="003A48BA" w:rsidRDefault="00605A53" w:rsidP="00AE4E3C">
            <w:pPr>
              <w:spacing w:after="200" w:line="276" w:lineRule="auto"/>
              <w:ind w:left="625"/>
              <w:rPr>
                <w:rFonts w:ascii="Arial" w:hAnsi="Arial" w:cs="Arial"/>
                <w:i/>
                <w:szCs w:val="20"/>
                <w:lang w:val="nl-BE"/>
              </w:rPr>
            </w:pPr>
            <w:r w:rsidRPr="003A48BA">
              <w:rPr>
                <w:rFonts w:ascii="Arial" w:hAnsi="Arial" w:cs="Arial"/>
                <w:szCs w:val="20"/>
                <w:lang w:val="nl-BE"/>
              </w:rPr>
              <w:t>+ 32 14 33 20 1</w:t>
            </w:r>
            <w:r w:rsidR="00AE4E3C">
              <w:rPr>
                <w:rFonts w:ascii="Arial" w:hAnsi="Arial" w:cs="Arial"/>
                <w:szCs w:val="20"/>
                <w:lang w:val="nl-BE"/>
              </w:rPr>
              <w:t>3</w:t>
            </w:r>
          </w:p>
        </w:tc>
      </w:tr>
      <w:tr w:rsidR="00605A53" w:rsidRPr="00605A53" w14:paraId="7AA9374A" w14:textId="77777777" w:rsidTr="00C8727B">
        <w:trPr>
          <w:jc w:val="center"/>
        </w:trPr>
        <w:tc>
          <w:tcPr>
            <w:tcW w:w="10517" w:type="dxa"/>
            <w:gridSpan w:val="2"/>
          </w:tcPr>
          <w:p w14:paraId="33F5E043" w14:textId="3E4C2221" w:rsidR="00605A53" w:rsidRPr="00605A53" w:rsidRDefault="00605A53" w:rsidP="00636E1B">
            <w:pPr>
              <w:spacing w:before="12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CE2C36">
              <w:rPr>
                <w:rFonts w:ascii="Arial" w:hAnsi="Arial" w:cs="Arial"/>
              </w:rPr>
              <w:t>The undersigned declares to have received</w:t>
            </w:r>
            <w:r w:rsidR="0096576E">
              <w:rPr>
                <w:rFonts w:ascii="Arial" w:hAnsi="Arial" w:cs="Arial"/>
              </w:rPr>
              <w:t>, read and</w:t>
            </w:r>
            <w:r w:rsidR="0005639B">
              <w:rPr>
                <w:rFonts w:ascii="Arial" w:hAnsi="Arial" w:cs="Arial"/>
              </w:rPr>
              <w:t xml:space="preserve"> understood</w:t>
            </w:r>
            <w:r w:rsidRPr="00CE2C36">
              <w:rPr>
                <w:rFonts w:ascii="Arial" w:hAnsi="Arial" w:cs="Arial"/>
              </w:rPr>
              <w:t xml:space="preserve"> the site regulation of SCK</w:t>
            </w:r>
            <w:r w:rsidR="00636E1B">
              <w:rPr>
                <w:rFonts w:ascii="Arial" w:hAnsi="Arial" w:cs="Arial"/>
              </w:rPr>
              <w:t xml:space="preserve"> </w:t>
            </w:r>
            <w:r w:rsidRPr="00CE2C36">
              <w:rPr>
                <w:rFonts w:ascii="Arial" w:hAnsi="Arial" w:cs="Arial"/>
              </w:rPr>
              <w:t>CEN</w:t>
            </w:r>
            <w:r w:rsidR="0096576E">
              <w:t xml:space="preserve"> </w:t>
            </w:r>
            <w:r w:rsidR="0096576E" w:rsidRPr="0096576E">
              <w:rPr>
                <w:rFonts w:ascii="Arial" w:hAnsi="Arial" w:cs="Arial"/>
              </w:rPr>
              <w:t>and declares to comply with</w:t>
            </w:r>
            <w:r w:rsidR="0096576E">
              <w:rPr>
                <w:rFonts w:ascii="Arial" w:hAnsi="Arial" w:cs="Arial"/>
              </w:rPr>
              <w:t xml:space="preserve"> it</w:t>
            </w:r>
            <w:r w:rsidRPr="00CE2C36">
              <w:rPr>
                <w:rFonts w:ascii="Arial" w:hAnsi="Arial" w:cs="Arial"/>
              </w:rPr>
              <w:t>.</w:t>
            </w:r>
          </w:p>
        </w:tc>
      </w:tr>
      <w:tr w:rsidR="00605A53" w:rsidRPr="00640F8A" w14:paraId="3A6D5EED" w14:textId="77777777" w:rsidTr="00C8727B">
        <w:trPr>
          <w:jc w:val="center"/>
        </w:trPr>
        <w:tc>
          <w:tcPr>
            <w:tcW w:w="10517" w:type="dxa"/>
            <w:gridSpan w:val="2"/>
          </w:tcPr>
          <w:p w14:paraId="59D779ED" w14:textId="130A84DC" w:rsidR="00605A53" w:rsidRPr="00640F8A" w:rsidRDefault="00605A53" w:rsidP="00C8727B">
            <w:pPr>
              <w:spacing w:before="120"/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CE2C36">
              <w:rPr>
                <w:rFonts w:ascii="Arial" w:hAnsi="Arial" w:cs="Arial"/>
              </w:rPr>
              <w:t>The undersigned declares that his employees have been informed about the risks associated to the work as described in the contract</w:t>
            </w:r>
            <w:r w:rsidR="0005639B">
              <w:rPr>
                <w:rFonts w:ascii="Arial" w:hAnsi="Arial" w:cs="Arial"/>
              </w:rPr>
              <w:t>, that his employees will comply with the site regulation</w:t>
            </w:r>
            <w:r w:rsidRPr="00CE2C36">
              <w:rPr>
                <w:rFonts w:ascii="Arial" w:hAnsi="Arial" w:cs="Arial"/>
              </w:rPr>
              <w:t xml:space="preserve"> and that the employees have the legally required training.</w:t>
            </w:r>
          </w:p>
        </w:tc>
      </w:tr>
      <w:tr w:rsidR="00605A53" w:rsidRPr="003A48BA" w14:paraId="4A7A2FAD" w14:textId="77777777" w:rsidTr="00C8727B">
        <w:trPr>
          <w:jc w:val="center"/>
        </w:trPr>
        <w:tc>
          <w:tcPr>
            <w:tcW w:w="10517" w:type="dxa"/>
            <w:gridSpan w:val="2"/>
          </w:tcPr>
          <w:p w14:paraId="0E9D7ABC" w14:textId="450F2FD9" w:rsidR="00605A53" w:rsidRPr="00944450" w:rsidRDefault="00605A53" w:rsidP="0094445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Cs w:val="20"/>
                <w:u w:val="single"/>
                <w:lang w:val="en-US"/>
              </w:rPr>
            </w:pPr>
            <w:r w:rsidRPr="00944450">
              <w:rPr>
                <w:rFonts w:ascii="Arial" w:hAnsi="Arial" w:cs="Arial"/>
                <w:b/>
                <w:szCs w:val="20"/>
                <w:u w:val="single"/>
                <w:lang w:val="en-US"/>
              </w:rPr>
              <w:t>If applicable</w:t>
            </w:r>
            <w:r w:rsidR="00944450" w:rsidRPr="00944450">
              <w:rPr>
                <w:rFonts w:ascii="Arial" w:hAnsi="Arial" w:cs="Arial"/>
                <w:b/>
                <w:szCs w:val="20"/>
                <w:u w:val="single"/>
                <w:lang w:val="en-US"/>
              </w:rPr>
              <w:t>, the undersigned declares to</w:t>
            </w:r>
            <w:r w:rsidR="00944450">
              <w:rPr>
                <w:rFonts w:ascii="Arial" w:hAnsi="Arial" w:cs="Arial"/>
                <w:b/>
                <w:szCs w:val="20"/>
                <w:u w:val="single"/>
                <w:lang w:val="en-US"/>
              </w:rPr>
              <w:t xml:space="preserve"> </w:t>
            </w:r>
            <w:r w:rsidR="00944450" w:rsidRPr="00944450">
              <w:rPr>
                <w:rFonts w:ascii="Arial" w:hAnsi="Arial" w:cs="Arial"/>
                <w:b/>
                <w:szCs w:val="20"/>
                <w:u w:val="single"/>
                <w:lang w:val="en-US"/>
              </w:rPr>
              <w:t>be working according</w:t>
            </w:r>
            <w:r w:rsidR="00944450">
              <w:rPr>
                <w:rFonts w:ascii="Arial" w:hAnsi="Arial" w:cs="Arial"/>
                <w:b/>
                <w:szCs w:val="20"/>
                <w:u w:val="single"/>
                <w:lang w:val="en-US"/>
              </w:rPr>
              <w:t xml:space="preserve"> to</w:t>
            </w:r>
            <w:r w:rsidRPr="00944450">
              <w:rPr>
                <w:rFonts w:ascii="Arial" w:hAnsi="Arial" w:cs="Arial"/>
                <w:b/>
                <w:szCs w:val="20"/>
                <w:u w:val="single"/>
                <w:lang w:val="en-US"/>
              </w:rPr>
              <w:t xml:space="preserve">: </w:t>
            </w:r>
          </w:p>
        </w:tc>
      </w:tr>
      <w:tr w:rsidR="00605A53" w:rsidRPr="00605A53" w14:paraId="778B3A65" w14:textId="77777777" w:rsidTr="00C8727B">
        <w:trPr>
          <w:jc w:val="center"/>
        </w:trPr>
        <w:tc>
          <w:tcPr>
            <w:tcW w:w="10517" w:type="dxa"/>
            <w:gridSpan w:val="2"/>
          </w:tcPr>
          <w:p w14:paraId="47454706" w14:textId="77777777" w:rsidR="00605A53" w:rsidRPr="00944450" w:rsidRDefault="00605A53" w:rsidP="00944450">
            <w:pPr>
              <w:pStyle w:val="ListParagraph"/>
              <w:numPr>
                <w:ilvl w:val="0"/>
                <w:numId w:val="31"/>
              </w:numPr>
              <w:ind w:left="897" w:right="139" w:hanging="284"/>
              <w:jc w:val="both"/>
              <w:rPr>
                <w:rFonts w:ascii="Arial" w:hAnsi="Arial" w:cs="Arial"/>
                <w:color w:val="000000"/>
              </w:rPr>
            </w:pPr>
            <w:r w:rsidRPr="00944450">
              <w:rPr>
                <w:rFonts w:ascii="Arial" w:hAnsi="Arial" w:cs="Arial"/>
              </w:rPr>
              <w:t xml:space="preserve">the </w:t>
            </w:r>
            <w:r w:rsidRPr="00944450">
              <w:rPr>
                <w:rStyle w:val="hps"/>
                <w:rFonts w:ascii="Arial" w:hAnsi="Arial" w:cs="Arial"/>
                <w:color w:val="000000"/>
                <w:lang w:val="en"/>
              </w:rPr>
              <w:t>Royal Decree</w:t>
            </w:r>
            <w:r w:rsidRPr="00944450">
              <w:rPr>
                <w:rFonts w:ascii="Arial" w:hAnsi="Arial" w:cs="Arial"/>
                <w:lang w:val="en-US"/>
              </w:rPr>
              <w:t xml:space="preserve"> of the 25</w:t>
            </w:r>
            <w:r w:rsidRPr="00944450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944450">
              <w:rPr>
                <w:rFonts w:ascii="Arial" w:hAnsi="Arial" w:cs="Arial"/>
                <w:lang w:val="en-US"/>
              </w:rPr>
              <w:t xml:space="preserve"> of </w:t>
            </w:r>
            <w:r w:rsidR="00944450">
              <w:rPr>
                <w:rFonts w:ascii="Arial" w:hAnsi="Arial" w:cs="Arial"/>
                <w:lang w:val="en-US"/>
              </w:rPr>
              <w:t>March</w:t>
            </w:r>
            <w:r w:rsidRPr="00944450">
              <w:rPr>
                <w:rFonts w:ascii="Arial" w:hAnsi="Arial" w:cs="Arial"/>
                <w:lang w:val="en-US"/>
              </w:rPr>
              <w:t xml:space="preserve"> 2001 </w:t>
            </w:r>
            <w:r w:rsidRPr="00944450">
              <w:rPr>
                <w:rFonts w:ascii="Arial" w:hAnsi="Arial" w:cs="Arial"/>
              </w:rPr>
              <w:t>on temporary and mobile building sites</w:t>
            </w:r>
          </w:p>
          <w:p w14:paraId="4C83CE39" w14:textId="2D7557EF" w:rsidR="00944450" w:rsidRPr="00944450" w:rsidRDefault="00944450" w:rsidP="00E44C74">
            <w:pPr>
              <w:pStyle w:val="ListParagraph"/>
              <w:numPr>
                <w:ilvl w:val="0"/>
                <w:numId w:val="31"/>
              </w:numPr>
              <w:ind w:left="897" w:right="139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he Royal Decree of the 28</w:t>
            </w:r>
            <w:r w:rsidRPr="0094445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April 2017 on well-being at work, Codex, Book VI, Title 3 Asbestos, to have received a copy of the asbestos inventory </w:t>
            </w:r>
            <w:r w:rsidR="00E44C74">
              <w:rPr>
                <w:rFonts w:ascii="Arial" w:hAnsi="Arial" w:cs="Arial"/>
              </w:rPr>
              <w:t>to be used for maintenance, repair, renovation or removal work</w:t>
            </w:r>
          </w:p>
        </w:tc>
      </w:tr>
      <w:tr w:rsidR="00605A53" w:rsidRPr="00FB6DC2" w14:paraId="3C6E1FEE" w14:textId="77777777" w:rsidTr="00C8727B">
        <w:trPr>
          <w:jc w:val="center"/>
        </w:trPr>
        <w:tc>
          <w:tcPr>
            <w:tcW w:w="10517" w:type="dxa"/>
            <w:gridSpan w:val="2"/>
            <w:tcBorders>
              <w:bottom w:val="single" w:sz="4" w:space="0" w:color="auto"/>
            </w:tcBorders>
          </w:tcPr>
          <w:p w14:paraId="334C1ECA" w14:textId="763441A6" w:rsidR="00605A53" w:rsidRPr="00605A53" w:rsidRDefault="00605A53" w:rsidP="00605A5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Cs w:val="20"/>
                <w:u w:val="single"/>
                <w:lang w:val="en-US"/>
              </w:rPr>
            </w:pPr>
            <w:r w:rsidRPr="00605A53">
              <w:rPr>
                <w:rFonts w:ascii="Arial" w:hAnsi="Arial" w:cs="Arial"/>
                <w:b/>
                <w:szCs w:val="20"/>
                <w:u w:val="single"/>
                <w:lang w:val="en-US"/>
              </w:rPr>
              <w:t>When working in the controlled/protected area:</w:t>
            </w:r>
          </w:p>
          <w:p w14:paraId="0A460D05" w14:textId="7098D7E4" w:rsidR="00605A53" w:rsidRPr="00FB6DC2" w:rsidRDefault="00605A53" w:rsidP="00FB6DC2">
            <w:pPr>
              <w:rPr>
                <w:rFonts w:ascii="Arial" w:hAnsi="Arial" w:cs="Arial"/>
                <w:b/>
                <w:szCs w:val="20"/>
                <w:u w:val="single"/>
                <w:lang w:val="en-US"/>
              </w:rPr>
            </w:pPr>
            <w:r w:rsidRPr="00FB6DC2">
              <w:rPr>
                <w:rFonts w:ascii="Arial" w:hAnsi="Arial" w:cs="Arial"/>
                <w:b/>
                <w:szCs w:val="20"/>
                <w:u w:val="single"/>
                <w:lang w:val="en-US"/>
              </w:rPr>
              <w:t>a)</w:t>
            </w:r>
            <w:r w:rsidRPr="00FB6DC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FB6DC2">
              <w:rPr>
                <w:rFonts w:ascii="Arial" w:hAnsi="Arial" w:cs="Arial"/>
                <w:lang w:val="en-US"/>
              </w:rPr>
              <w:t xml:space="preserve">The undersigned declares that the contractor / subcontractor or </w:t>
            </w:r>
            <w:r w:rsidR="00FB6DC2">
              <w:rPr>
                <w:rFonts w:ascii="Arial" w:hAnsi="Arial" w:cs="Arial"/>
                <w:szCs w:val="20"/>
                <w:lang w:val="en-US"/>
              </w:rPr>
              <w:t>company</w:t>
            </w:r>
            <w:r w:rsidR="00FB6DC2" w:rsidRPr="00FB6DC2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FB6DC2">
              <w:rPr>
                <w:rFonts w:ascii="Arial" w:hAnsi="Arial" w:cs="Arial"/>
                <w:szCs w:val="20"/>
                <w:lang w:val="en-US"/>
              </w:rPr>
              <w:t>holds</w:t>
            </w:r>
            <w:r w:rsidR="00FB6DC2" w:rsidRPr="00FB6DC2">
              <w:rPr>
                <w:rFonts w:ascii="Arial" w:hAnsi="Arial" w:cs="Arial"/>
                <w:szCs w:val="20"/>
                <w:lang w:val="en-US"/>
              </w:rPr>
              <w:t xml:space="preserve"> one of the below mentioned certificates</w:t>
            </w:r>
            <w:r w:rsidRPr="00FB6DC2">
              <w:rPr>
                <w:rFonts w:ascii="Arial" w:hAnsi="Arial" w:cs="Arial"/>
                <w:szCs w:val="20"/>
                <w:lang w:val="en-US"/>
              </w:rPr>
              <w:t xml:space="preserve"> (</w:t>
            </w:r>
            <w:r w:rsidR="00FB6DC2">
              <w:rPr>
                <w:rFonts w:ascii="Arial" w:hAnsi="Arial" w:cs="Arial"/>
                <w:szCs w:val="20"/>
                <w:lang w:val="en-US"/>
              </w:rPr>
              <w:t>indicate which and complete the reference and date</w:t>
            </w:r>
            <w:r w:rsidRPr="00FB6DC2">
              <w:rPr>
                <w:rFonts w:ascii="Arial" w:hAnsi="Arial" w:cs="Arial"/>
                <w:szCs w:val="20"/>
                <w:lang w:val="en-US"/>
              </w:rPr>
              <w:t>):</w:t>
            </w:r>
          </w:p>
        </w:tc>
      </w:tr>
      <w:tr w:rsidR="00605A53" w:rsidRPr="002F7179" w14:paraId="3EF60F5F" w14:textId="77777777" w:rsidTr="00C8727B">
        <w:trPr>
          <w:jc w:val="center"/>
        </w:trPr>
        <w:tc>
          <w:tcPr>
            <w:tcW w:w="10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1979"/>
              <w:gridCol w:w="2626"/>
              <w:gridCol w:w="2724"/>
            </w:tblGrid>
            <w:tr w:rsidR="00605A53" w:rsidRPr="00944450" w14:paraId="33F2EB07" w14:textId="77777777" w:rsidTr="002D4D60">
              <w:tc>
                <w:tcPr>
                  <w:tcW w:w="2302" w:type="dxa"/>
                </w:tcPr>
                <w:p w14:paraId="67CBC041" w14:textId="025244AF" w:rsidR="00605A53" w:rsidRPr="00944450" w:rsidRDefault="00FB6DC2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44450">
                    <w:rPr>
                      <w:rFonts w:ascii="Arial" w:hAnsi="Arial" w:cs="Arial"/>
                      <w:b/>
                      <w:sz w:val="18"/>
                    </w:rPr>
                    <w:t>Certifica</w:t>
                  </w:r>
                  <w:r w:rsidR="00605A53" w:rsidRPr="00944450">
                    <w:rPr>
                      <w:rFonts w:ascii="Arial" w:hAnsi="Arial" w:cs="Arial"/>
                      <w:b/>
                      <w:sz w:val="18"/>
                    </w:rPr>
                    <w:t>t</w:t>
                  </w:r>
                  <w:r w:rsidRPr="00944450">
                    <w:rPr>
                      <w:rFonts w:ascii="Arial" w:hAnsi="Arial" w:cs="Arial"/>
                      <w:b/>
                      <w:sz w:val="18"/>
                    </w:rPr>
                    <w:t>e</w:t>
                  </w:r>
                </w:p>
              </w:tc>
              <w:tc>
                <w:tcPr>
                  <w:tcW w:w="1979" w:type="dxa"/>
                </w:tcPr>
                <w:p w14:paraId="0E9B72CE" w14:textId="3F077401" w:rsidR="00605A53" w:rsidRPr="00944450" w:rsidRDefault="00605A53" w:rsidP="00FB6DC2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44450">
                    <w:rPr>
                      <w:rFonts w:ascii="Arial" w:hAnsi="Arial" w:cs="Arial"/>
                      <w:b/>
                      <w:sz w:val="18"/>
                    </w:rPr>
                    <w:t>Certificat</w:t>
                  </w:r>
                  <w:r w:rsidR="00FB6DC2" w:rsidRPr="00944450">
                    <w:rPr>
                      <w:rFonts w:ascii="Arial" w:hAnsi="Arial" w:cs="Arial"/>
                      <w:b/>
                      <w:sz w:val="18"/>
                    </w:rPr>
                    <w:t>e</w:t>
                  </w:r>
                  <w:r w:rsidRPr="00944450">
                    <w:rPr>
                      <w:rFonts w:ascii="Arial" w:hAnsi="Arial" w:cs="Arial"/>
                      <w:b/>
                      <w:sz w:val="18"/>
                    </w:rPr>
                    <w:t xml:space="preserve"> in </w:t>
                  </w:r>
                  <w:r w:rsidR="00FB6DC2" w:rsidRPr="00944450">
                    <w:rPr>
                      <w:rFonts w:ascii="Arial" w:hAnsi="Arial" w:cs="Arial"/>
                      <w:b/>
                      <w:sz w:val="18"/>
                    </w:rPr>
                    <w:t>possession</w:t>
                  </w:r>
                </w:p>
              </w:tc>
              <w:tc>
                <w:tcPr>
                  <w:tcW w:w="2626" w:type="dxa"/>
                </w:tcPr>
                <w:p w14:paraId="7C8FFF9B" w14:textId="4A64955A" w:rsidR="00605A53" w:rsidRPr="00944450" w:rsidRDefault="00605A53" w:rsidP="00FB6DC2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44450">
                    <w:rPr>
                      <w:rFonts w:ascii="Arial" w:hAnsi="Arial" w:cs="Arial"/>
                      <w:b/>
                      <w:sz w:val="18"/>
                    </w:rPr>
                    <w:t>Registrati</w:t>
                  </w:r>
                  <w:r w:rsidR="00FB6DC2" w:rsidRPr="00944450">
                    <w:rPr>
                      <w:rFonts w:ascii="Arial" w:hAnsi="Arial" w:cs="Arial"/>
                      <w:b/>
                      <w:sz w:val="18"/>
                    </w:rPr>
                    <w:t>on numbe</w:t>
                  </w:r>
                  <w:r w:rsidRPr="00944450">
                    <w:rPr>
                      <w:rFonts w:ascii="Arial" w:hAnsi="Arial" w:cs="Arial"/>
                      <w:b/>
                      <w:sz w:val="18"/>
                    </w:rPr>
                    <w:t>r</w:t>
                  </w:r>
                </w:p>
              </w:tc>
              <w:tc>
                <w:tcPr>
                  <w:tcW w:w="2724" w:type="dxa"/>
                </w:tcPr>
                <w:p w14:paraId="3B4DD50B" w14:textId="478761B0" w:rsidR="00605A53" w:rsidRPr="00944450" w:rsidRDefault="00FB6DC2" w:rsidP="00FB6DC2">
                  <w:pPr>
                    <w:pStyle w:val="regular"/>
                    <w:spacing w:before="120" w:after="120"/>
                    <w:rPr>
                      <w:rFonts w:ascii="Arial" w:hAnsi="Arial" w:cs="Arial"/>
                      <w:b/>
                      <w:sz w:val="18"/>
                    </w:rPr>
                  </w:pPr>
                  <w:r w:rsidRPr="00944450">
                    <w:rPr>
                      <w:rFonts w:ascii="Arial" w:hAnsi="Arial" w:cs="Arial"/>
                      <w:b/>
                      <w:sz w:val="18"/>
                    </w:rPr>
                    <w:t>valid</w:t>
                  </w:r>
                  <w:r w:rsidR="00605A53" w:rsidRPr="00944450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Pr="00944450">
                    <w:rPr>
                      <w:rFonts w:ascii="Arial" w:hAnsi="Arial" w:cs="Arial"/>
                      <w:b/>
                      <w:sz w:val="18"/>
                    </w:rPr>
                    <w:t>until</w:t>
                  </w:r>
                </w:p>
              </w:tc>
            </w:tr>
            <w:tr w:rsidR="00605A53" w:rsidRPr="00944450" w14:paraId="701ACE65" w14:textId="77777777" w:rsidTr="002D4D60">
              <w:trPr>
                <w:trHeight w:val="443"/>
              </w:trPr>
              <w:tc>
                <w:tcPr>
                  <w:tcW w:w="2302" w:type="dxa"/>
                </w:tcPr>
                <w:p w14:paraId="092F31D4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t>OHSAS 18001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2104768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72975406" w14:textId="34A2939C" w:rsidR="00605A53" w:rsidRPr="00944450" w:rsidRDefault="007E6863" w:rsidP="00605A5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4445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327F6B5B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sz w:val="18"/>
                    </w:rPr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bookmarkStart w:id="0" w:name="_GoBack"/>
                  <w:bookmarkEnd w:id="0"/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5D466197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605A53" w:rsidRPr="00944450" w14:paraId="06503DA7" w14:textId="77777777" w:rsidTr="002D4D60">
              <w:tc>
                <w:tcPr>
                  <w:tcW w:w="2302" w:type="dxa"/>
                </w:tcPr>
                <w:p w14:paraId="4F6CF226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t xml:space="preserve">ISO 45001  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724362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21928694" w14:textId="77777777" w:rsidR="00605A53" w:rsidRPr="00944450" w:rsidRDefault="00605A53" w:rsidP="00605A5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4445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0D41AF64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sz w:val="18"/>
                    </w:rPr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2BF237B7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605A53" w:rsidRPr="00944450" w14:paraId="01C9D782" w14:textId="77777777" w:rsidTr="002D4D60">
              <w:tc>
                <w:tcPr>
                  <w:tcW w:w="2302" w:type="dxa"/>
                </w:tcPr>
                <w:p w14:paraId="4F59DECC" w14:textId="36E3FB95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t>VCA</w:t>
                  </w:r>
                  <w:r w:rsidR="007B0E36" w:rsidRPr="00944450">
                    <w:rPr>
                      <w:rFonts w:ascii="Arial" w:hAnsi="Arial" w:cs="Arial"/>
                      <w:sz w:val="18"/>
                    </w:rPr>
                    <w:t>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490009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45C51B9D" w14:textId="77777777" w:rsidR="00605A53" w:rsidRPr="00944450" w:rsidRDefault="00605A53" w:rsidP="00605A5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4445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35C13844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sz w:val="18"/>
                    </w:rPr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50986790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605A53" w:rsidRPr="00944450" w14:paraId="45DBDE9A" w14:textId="77777777" w:rsidTr="002D4D60">
              <w:tc>
                <w:tcPr>
                  <w:tcW w:w="2302" w:type="dxa"/>
                </w:tcPr>
                <w:p w14:paraId="375D41B0" w14:textId="693E8AE6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t>VCA</w:t>
                  </w:r>
                  <w:r w:rsidR="007B0E36" w:rsidRPr="00944450">
                    <w:rPr>
                      <w:rFonts w:ascii="Arial" w:hAnsi="Arial" w:cs="Arial"/>
                      <w:sz w:val="18"/>
                    </w:rPr>
                    <w:t>**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1820611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0FADBDE8" w14:textId="77777777" w:rsidR="00605A53" w:rsidRPr="00944450" w:rsidRDefault="00605A53" w:rsidP="00605A5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4445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175B23E8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sz w:val="18"/>
                    </w:rPr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1E7D3EB8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  <w:tr w:rsidR="00605A53" w:rsidRPr="00944450" w14:paraId="27181A18" w14:textId="77777777" w:rsidTr="002D4D60">
              <w:tc>
                <w:tcPr>
                  <w:tcW w:w="2302" w:type="dxa"/>
                </w:tcPr>
                <w:p w14:paraId="1EF797E8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t>BESACC</w:t>
                  </w:r>
                  <w:r w:rsidRPr="00944450">
                    <w:rPr>
                      <w:rFonts w:ascii="Arial" w:hAnsi="Arial" w:cs="Arial"/>
                      <w:sz w:val="18"/>
                    </w:rPr>
                    <w:tab/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-1596701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79" w:type="dxa"/>
                    </w:tcPr>
                    <w:p w14:paraId="1B8B7095" w14:textId="77777777" w:rsidR="00605A53" w:rsidRPr="00944450" w:rsidRDefault="00605A53" w:rsidP="00605A53">
                      <w:pPr>
                        <w:pStyle w:val="regular"/>
                        <w:spacing w:before="120" w:after="120"/>
                        <w:rPr>
                          <w:rFonts w:ascii="Arial" w:hAnsi="Arial" w:cs="Arial"/>
                          <w:sz w:val="18"/>
                        </w:rPr>
                      </w:pPr>
                      <w:r w:rsidRPr="00944450">
                        <w:rPr>
                          <w:rFonts w:ascii="Segoe UI Symbol" w:eastAsia="MS Gothic" w:hAnsi="Segoe UI Symbol" w:cs="Segoe UI Symbol"/>
                          <w:sz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26" w:type="dxa"/>
                </w:tcPr>
                <w:p w14:paraId="4F6ABAAD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hAnsi="Arial" w:cs="Arial"/>
                      <w:sz w:val="18"/>
                    </w:rPr>
                  </w:pPr>
                  <w:r w:rsidRPr="00944450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sz w:val="18"/>
                    </w:rPr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2724" w:type="dxa"/>
                </w:tcPr>
                <w:p w14:paraId="4C8861AD" w14:textId="77777777" w:rsidR="00605A53" w:rsidRPr="00944450" w:rsidRDefault="00605A53" w:rsidP="00605A53">
                  <w:pPr>
                    <w:pStyle w:val="regular"/>
                    <w:spacing w:before="120" w:after="120"/>
                    <w:rPr>
                      <w:rFonts w:ascii="Arial" w:eastAsiaTheme="minorHAnsi" w:hAnsi="Arial" w:cs="Arial"/>
                      <w:sz w:val="18"/>
                      <w:szCs w:val="22"/>
                      <w:lang w:val="en-GB"/>
                    </w:rPr>
                  </w:pP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instrText xml:space="preserve"> FORMTEXT </w:instrTex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separate"/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44450">
                    <w:rPr>
                      <w:rFonts w:ascii="Arial" w:hAnsi="Arial" w:cs="Arial"/>
                      <w:noProof/>
                      <w:sz w:val="18"/>
                    </w:rPr>
                    <w:fldChar w:fldCharType="end"/>
                  </w:r>
                </w:p>
              </w:tc>
            </w:tr>
          </w:tbl>
          <w:p w14:paraId="62ADC1F0" w14:textId="77777777" w:rsidR="00605A53" w:rsidRPr="002F7179" w:rsidRDefault="00605A53" w:rsidP="00605A53">
            <w:pPr>
              <w:pStyle w:val="ListParagraph"/>
              <w:ind w:left="0"/>
              <w:jc w:val="both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605A53" w:rsidRPr="005234FA" w14:paraId="725CC3F7" w14:textId="77777777" w:rsidTr="00C8727B">
        <w:trPr>
          <w:jc w:val="center"/>
        </w:trPr>
        <w:tc>
          <w:tcPr>
            <w:tcW w:w="10517" w:type="dxa"/>
            <w:gridSpan w:val="2"/>
            <w:tcBorders>
              <w:top w:val="single" w:sz="4" w:space="0" w:color="auto"/>
            </w:tcBorders>
          </w:tcPr>
          <w:p w14:paraId="4046ACB7" w14:textId="73BA6374" w:rsidR="00605A53" w:rsidRPr="005234FA" w:rsidRDefault="00605A53" w:rsidP="00640F8A">
            <w:pPr>
              <w:spacing w:before="240"/>
              <w:rPr>
                <w:rFonts w:ascii="Arial" w:hAnsi="Arial" w:cs="Arial"/>
                <w:szCs w:val="20"/>
                <w:lang w:val="en-US"/>
              </w:rPr>
            </w:pPr>
            <w:r w:rsidRPr="00C8727B">
              <w:rPr>
                <w:rFonts w:ascii="Arial" w:hAnsi="Arial" w:cs="Arial"/>
                <w:b/>
                <w:szCs w:val="20"/>
                <w:u w:val="single"/>
                <w:lang w:val="en-US"/>
              </w:rPr>
              <w:t>b)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 </w:t>
            </w:r>
            <w:r w:rsidR="00FB6DC2" w:rsidRPr="00C8727B">
              <w:rPr>
                <w:rFonts w:ascii="Arial" w:hAnsi="Arial" w:cs="Arial"/>
                <w:b/>
                <w:szCs w:val="20"/>
                <w:lang w:val="en-US"/>
              </w:rPr>
              <w:t>If</w:t>
            </w:r>
            <w:r w:rsidRPr="00C8727B">
              <w:rPr>
                <w:rFonts w:ascii="Arial" w:hAnsi="Arial" w:cs="Arial"/>
                <w:b/>
                <w:i/>
                <w:szCs w:val="20"/>
                <w:lang w:val="en-US"/>
              </w:rPr>
              <w:t xml:space="preserve"> </w:t>
            </w:r>
            <w:r w:rsidRPr="00C8727B">
              <w:rPr>
                <w:rFonts w:ascii="Arial" w:hAnsi="Arial" w:cs="Arial"/>
                <w:b/>
                <w:szCs w:val="20"/>
                <w:lang w:val="en-US"/>
              </w:rPr>
              <w:t xml:space="preserve">II. a </w:t>
            </w:r>
            <w:r w:rsidR="00FB6DC2" w:rsidRPr="00C8727B">
              <w:rPr>
                <w:rFonts w:ascii="Arial" w:hAnsi="Arial" w:cs="Arial"/>
                <w:b/>
                <w:i/>
                <w:szCs w:val="20"/>
                <w:lang w:val="en-US"/>
              </w:rPr>
              <w:t>is not applicable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>,</w:t>
            </w:r>
            <w:r w:rsidR="00FB6DC2"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 you need to provide evidence that demonstrates that the company performs an appropriate safety policy through the following information. Indicate </w:t>
            </w:r>
            <w:r w:rsidR="005234FA" w:rsidRPr="00C8727B">
              <w:rPr>
                <w:rFonts w:ascii="Arial" w:hAnsi="Arial" w:cs="Arial"/>
                <w:i/>
                <w:szCs w:val="20"/>
                <w:lang w:val="en-US"/>
              </w:rPr>
              <w:t>below which documents you provide to support this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 (opti</w:t>
            </w:r>
            <w:r w:rsidR="005234FA" w:rsidRPr="00C8727B">
              <w:rPr>
                <w:rFonts w:ascii="Arial" w:hAnsi="Arial" w:cs="Arial"/>
                <w:i/>
                <w:szCs w:val="20"/>
                <w:lang w:val="en-US"/>
              </w:rPr>
              <w:t>on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 1 </w:t>
            </w:r>
            <w:r w:rsidR="005234FA" w:rsidRPr="00C8727B">
              <w:rPr>
                <w:rFonts w:ascii="Arial" w:hAnsi="Arial" w:cs="Arial"/>
                <w:i/>
                <w:szCs w:val="20"/>
                <w:lang w:val="en-US"/>
              </w:rPr>
              <w:t>and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 3 </w:t>
            </w:r>
            <w:r w:rsidR="005234FA"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are 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 xml:space="preserve">minimum </w:t>
            </w:r>
            <w:r w:rsidR="005234FA" w:rsidRPr="00C8727B">
              <w:rPr>
                <w:rFonts w:ascii="Arial" w:hAnsi="Arial" w:cs="Arial"/>
                <w:i/>
                <w:szCs w:val="20"/>
                <w:lang w:val="en-US"/>
              </w:rPr>
              <w:t>requirements</w:t>
            </w:r>
            <w:r w:rsidRPr="00C8727B">
              <w:rPr>
                <w:rFonts w:ascii="Arial" w:hAnsi="Arial" w:cs="Arial"/>
                <w:i/>
                <w:szCs w:val="20"/>
                <w:lang w:val="en-US"/>
              </w:rPr>
              <w:t>):</w:t>
            </w:r>
          </w:p>
        </w:tc>
      </w:tr>
      <w:tr w:rsidR="00605A53" w:rsidRPr="00640F8A" w14:paraId="643249FB" w14:textId="77777777" w:rsidTr="00C8727B">
        <w:trPr>
          <w:jc w:val="center"/>
        </w:trPr>
        <w:tc>
          <w:tcPr>
            <w:tcW w:w="10517" w:type="dxa"/>
            <w:gridSpan w:val="2"/>
          </w:tcPr>
          <w:p w14:paraId="6BD6DE14" w14:textId="2868B012" w:rsidR="00605A53" w:rsidRPr="00E44C74" w:rsidRDefault="003D29E0" w:rsidP="00605A53">
            <w:pPr>
              <w:pStyle w:val="regular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337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53" w:rsidRPr="00E44C7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05A53" w:rsidRPr="00E44C74">
              <w:rPr>
                <w:rFonts w:ascii="Arial" w:hAnsi="Arial" w:cs="Arial"/>
                <w:lang w:val="en-US"/>
              </w:rPr>
              <w:t xml:space="preserve"> </w:t>
            </w:r>
            <w:r w:rsidR="005234FA" w:rsidRPr="00E44C74">
              <w:rPr>
                <w:rFonts w:ascii="Arial" w:hAnsi="Arial" w:cs="Arial"/>
                <w:lang w:val="en-US"/>
              </w:rPr>
              <w:t>An overview of the safety policy conducted by the company</w:t>
            </w:r>
            <w:r w:rsidR="00605A53" w:rsidRPr="00E44C74">
              <w:rPr>
                <w:rFonts w:ascii="Arial" w:hAnsi="Arial" w:cs="Arial"/>
                <w:lang w:val="en-US"/>
              </w:rPr>
              <w:t>;</w:t>
            </w:r>
          </w:p>
          <w:p w14:paraId="2D128F24" w14:textId="1922194A" w:rsidR="00605A53" w:rsidRPr="00E44C74" w:rsidRDefault="003D29E0" w:rsidP="00605A53">
            <w:pPr>
              <w:pStyle w:val="regular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2526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53" w:rsidRPr="00E44C7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05A53" w:rsidRPr="00E44C74">
              <w:rPr>
                <w:rFonts w:ascii="Arial" w:hAnsi="Arial" w:cs="Arial"/>
                <w:lang w:val="en-US"/>
              </w:rPr>
              <w:t xml:space="preserve"> I</w:t>
            </w:r>
            <w:r w:rsidR="005234FA" w:rsidRPr="00E44C74">
              <w:rPr>
                <w:rFonts w:ascii="Arial" w:hAnsi="Arial" w:cs="Arial"/>
                <w:lang w:val="en-US"/>
              </w:rPr>
              <w:t>f applicable</w:t>
            </w:r>
            <w:r w:rsidR="00605A53" w:rsidRPr="00E44C74">
              <w:rPr>
                <w:rFonts w:ascii="Arial" w:hAnsi="Arial" w:cs="Arial"/>
                <w:lang w:val="en-US"/>
              </w:rPr>
              <w:t>,</w:t>
            </w:r>
            <w:r w:rsidR="005234FA" w:rsidRPr="00E44C74">
              <w:rPr>
                <w:rFonts w:ascii="Arial" w:hAnsi="Arial" w:cs="Arial"/>
                <w:lang w:val="en-US"/>
              </w:rPr>
              <w:t xml:space="preserve"> confirmation of the conducted safety policy by the subcontractors</w:t>
            </w:r>
            <w:r w:rsidR="00605A53" w:rsidRPr="00E44C74">
              <w:rPr>
                <w:rFonts w:ascii="Arial" w:hAnsi="Arial" w:cs="Arial"/>
                <w:lang w:val="en-US"/>
              </w:rPr>
              <w:t xml:space="preserve">; </w:t>
            </w:r>
          </w:p>
          <w:p w14:paraId="3C0A24E1" w14:textId="4E903D36" w:rsidR="00605A53" w:rsidRPr="00E44C74" w:rsidRDefault="003D29E0" w:rsidP="00605A53">
            <w:pPr>
              <w:pStyle w:val="regular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1353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53" w:rsidRPr="00E44C7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605A53" w:rsidRPr="00E44C74">
              <w:rPr>
                <w:rFonts w:ascii="Arial" w:hAnsi="Arial" w:cs="Arial"/>
                <w:lang w:val="en-US"/>
              </w:rPr>
              <w:t xml:space="preserve"> </w:t>
            </w:r>
            <w:r w:rsidR="005234FA" w:rsidRPr="00E44C74">
              <w:rPr>
                <w:rFonts w:ascii="Arial" w:hAnsi="Arial" w:cs="Arial"/>
                <w:lang w:val="en-US"/>
              </w:rPr>
              <w:t>A</w:t>
            </w:r>
            <w:r w:rsidR="00605A53" w:rsidRPr="00E44C74">
              <w:rPr>
                <w:rFonts w:ascii="Arial" w:hAnsi="Arial" w:cs="Arial"/>
                <w:lang w:val="en-US"/>
              </w:rPr>
              <w:t>n over</w:t>
            </w:r>
            <w:r w:rsidR="005234FA" w:rsidRPr="00E44C74">
              <w:rPr>
                <w:rFonts w:ascii="Arial" w:hAnsi="Arial" w:cs="Arial"/>
                <w:lang w:val="en-US"/>
              </w:rPr>
              <w:t>view</w:t>
            </w:r>
            <w:r w:rsidR="00605A53" w:rsidRPr="00E44C74">
              <w:rPr>
                <w:rFonts w:ascii="Arial" w:hAnsi="Arial" w:cs="Arial"/>
                <w:lang w:val="en-US"/>
              </w:rPr>
              <w:t xml:space="preserve"> </w:t>
            </w:r>
            <w:r w:rsidR="005234FA" w:rsidRPr="00E44C74">
              <w:rPr>
                <w:rFonts w:ascii="Arial" w:hAnsi="Arial" w:cs="Arial"/>
                <w:lang w:val="en-US"/>
              </w:rPr>
              <w:t>of the safety statistics of the past three years</w:t>
            </w:r>
            <w:r w:rsidR="00605A53" w:rsidRPr="00E44C74">
              <w:rPr>
                <w:rFonts w:ascii="Arial" w:hAnsi="Arial" w:cs="Arial"/>
                <w:lang w:val="en-US"/>
              </w:rPr>
              <w:t>, m.b.t.:</w:t>
            </w:r>
          </w:p>
          <w:p w14:paraId="6C35AC8B" w14:textId="15AD42B8" w:rsidR="00605A53" w:rsidRPr="00E44C74" w:rsidRDefault="005A02A7" w:rsidP="005A02A7">
            <w:pPr>
              <w:pStyle w:val="regular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E44C74">
              <w:rPr>
                <w:rFonts w:ascii="Arial" w:hAnsi="Arial" w:cs="Arial"/>
                <w:lang w:val="en-US"/>
              </w:rPr>
              <w:t>Accident</w:t>
            </w:r>
            <w:r w:rsidR="005234FA" w:rsidRPr="00E44C74">
              <w:rPr>
                <w:rFonts w:ascii="Arial" w:hAnsi="Arial" w:cs="Arial"/>
                <w:lang w:val="en-US"/>
              </w:rPr>
              <w:t xml:space="preserve"> frequency</w:t>
            </w:r>
            <w:r w:rsidRPr="00E44C74">
              <w:rPr>
                <w:rFonts w:ascii="Arial" w:hAnsi="Arial" w:cs="Arial"/>
                <w:lang w:val="en-US"/>
              </w:rPr>
              <w:t xml:space="preserve"> rate</w:t>
            </w:r>
            <w:r w:rsidR="00605A53" w:rsidRPr="00E44C74">
              <w:rPr>
                <w:rFonts w:ascii="Arial" w:hAnsi="Arial" w:cs="Arial"/>
                <w:lang w:val="en-US"/>
              </w:rPr>
              <w:t xml:space="preserve"> (</w:t>
            </w:r>
            <w:r w:rsidR="005234FA" w:rsidRPr="00E44C74">
              <w:rPr>
                <w:rFonts w:ascii="Arial" w:hAnsi="Arial" w:cs="Arial"/>
                <w:lang w:val="en-US"/>
              </w:rPr>
              <w:t>number of accidents</w:t>
            </w:r>
            <w:r w:rsidR="00605A53" w:rsidRPr="00E44C74">
              <w:rPr>
                <w:rFonts w:ascii="Arial" w:hAnsi="Arial" w:cs="Arial"/>
                <w:lang w:val="en-US"/>
              </w:rPr>
              <w:t xml:space="preserve"> x 1.000.000 / </w:t>
            </w:r>
            <w:r w:rsidRPr="00E44C74">
              <w:rPr>
                <w:rFonts w:ascii="Arial" w:hAnsi="Arial" w:cs="Arial"/>
                <w:lang w:val="en-US"/>
              </w:rPr>
              <w:t>the number of hours actually worked</w:t>
            </w:r>
            <w:r w:rsidR="005234FA" w:rsidRPr="00E44C74">
              <w:rPr>
                <w:rFonts w:ascii="Arial" w:hAnsi="Arial" w:cs="Arial"/>
                <w:lang w:val="en-US"/>
              </w:rPr>
              <w:t>); a</w:t>
            </w:r>
            <w:r w:rsidR="00605A53" w:rsidRPr="00E44C74">
              <w:rPr>
                <w:rFonts w:ascii="Arial" w:hAnsi="Arial" w:cs="Arial"/>
                <w:lang w:val="en-US"/>
              </w:rPr>
              <w:t>n</w:t>
            </w:r>
            <w:r w:rsidR="005234FA" w:rsidRPr="00E44C74">
              <w:rPr>
                <w:rFonts w:ascii="Arial" w:hAnsi="Arial" w:cs="Arial"/>
                <w:lang w:val="en-US"/>
              </w:rPr>
              <w:t>d</w:t>
            </w:r>
          </w:p>
          <w:p w14:paraId="6CDE1DA7" w14:textId="48070F9C" w:rsidR="00605A53" w:rsidRDefault="005234FA" w:rsidP="00591E27">
            <w:pPr>
              <w:pStyle w:val="regular"/>
              <w:numPr>
                <w:ilvl w:val="1"/>
                <w:numId w:val="28"/>
              </w:numPr>
              <w:spacing w:before="120" w:after="120"/>
              <w:rPr>
                <w:rFonts w:ascii="Arial" w:hAnsi="Arial" w:cs="Arial"/>
                <w:lang w:val="en-US"/>
              </w:rPr>
            </w:pPr>
            <w:r w:rsidRPr="00E44C74">
              <w:rPr>
                <w:rFonts w:ascii="Arial" w:hAnsi="Arial" w:cs="Arial"/>
                <w:lang w:val="en-US"/>
              </w:rPr>
              <w:t>Severity rate</w:t>
            </w:r>
            <w:r w:rsidR="00605A53" w:rsidRPr="00E44C74">
              <w:rPr>
                <w:rFonts w:ascii="Arial" w:hAnsi="Arial" w:cs="Arial"/>
                <w:lang w:val="en-US"/>
              </w:rPr>
              <w:t xml:space="preserve"> (</w:t>
            </w:r>
            <w:r w:rsidR="00640F8A" w:rsidRPr="00E44C74">
              <w:rPr>
                <w:rFonts w:ascii="Arial" w:hAnsi="Arial" w:cs="Arial"/>
                <w:lang w:val="en-US"/>
              </w:rPr>
              <w:t>actual number of calend</w:t>
            </w:r>
            <w:r w:rsidR="00591E27" w:rsidRPr="00E44C74">
              <w:rPr>
                <w:rFonts w:ascii="Arial" w:hAnsi="Arial" w:cs="Arial"/>
                <w:lang w:val="en-US"/>
              </w:rPr>
              <w:t>a</w:t>
            </w:r>
            <w:r w:rsidR="00640F8A" w:rsidRPr="00E44C74">
              <w:rPr>
                <w:rFonts w:ascii="Arial" w:hAnsi="Arial" w:cs="Arial"/>
                <w:lang w:val="en-US"/>
              </w:rPr>
              <w:t>r days lost due to accidents</w:t>
            </w:r>
            <w:r w:rsidR="00605A53" w:rsidRPr="00E44C74">
              <w:rPr>
                <w:rFonts w:ascii="Arial" w:hAnsi="Arial" w:cs="Arial"/>
                <w:lang w:val="en-US"/>
              </w:rPr>
              <w:t xml:space="preserve"> / </w:t>
            </w:r>
            <w:r w:rsidR="00640F8A" w:rsidRPr="00E44C74">
              <w:rPr>
                <w:rFonts w:ascii="Arial" w:hAnsi="Arial" w:cs="Arial"/>
                <w:lang w:val="en-US"/>
              </w:rPr>
              <w:t>number of working hours</w:t>
            </w:r>
            <w:r w:rsidR="00605A53" w:rsidRPr="00E44C74">
              <w:rPr>
                <w:rFonts w:ascii="Arial" w:hAnsi="Arial" w:cs="Arial"/>
                <w:lang w:val="en-US"/>
              </w:rPr>
              <w:t>).</w:t>
            </w:r>
          </w:p>
          <w:p w14:paraId="51EEC124" w14:textId="04299BAC" w:rsidR="00B21DC4" w:rsidRDefault="00B21DC4" w:rsidP="00B21DC4">
            <w:pPr>
              <w:pStyle w:val="regular"/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4B45D4E0" w14:textId="72169B4C" w:rsidR="00B21DC4" w:rsidRDefault="00B21DC4" w:rsidP="00B21DC4">
            <w:pPr>
              <w:pStyle w:val="regular"/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850AA1E" w14:textId="1A3AB0F8" w:rsidR="00B21DC4" w:rsidRDefault="00B21DC4" w:rsidP="00B21DC4">
            <w:pPr>
              <w:pStyle w:val="regular"/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58A3C853" w14:textId="0481D715" w:rsidR="00B21DC4" w:rsidRDefault="00B21DC4" w:rsidP="00B21DC4">
            <w:pPr>
              <w:pStyle w:val="regular"/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04250318" w14:textId="77777777" w:rsidR="00B21DC4" w:rsidRDefault="00B21DC4" w:rsidP="00B21DC4">
            <w:pPr>
              <w:pStyle w:val="regular"/>
              <w:spacing w:before="120" w:after="120"/>
              <w:rPr>
                <w:rFonts w:ascii="Arial" w:hAnsi="Arial" w:cs="Arial"/>
                <w:lang w:val="en-US"/>
              </w:rPr>
            </w:pPr>
          </w:p>
          <w:p w14:paraId="6F443EBB" w14:textId="77777777" w:rsidR="00B21DC4" w:rsidRPr="009413D9" w:rsidRDefault="00B21DC4" w:rsidP="00B21DC4">
            <w:pPr>
              <w:rPr>
                <w:b/>
                <w:bCs/>
                <w:i/>
                <w:iCs/>
              </w:rPr>
            </w:pPr>
            <w:r w:rsidRPr="009413D9">
              <w:rPr>
                <w:b/>
                <w:bCs/>
                <w:i/>
                <w:iCs/>
              </w:rPr>
              <w:lastRenderedPageBreak/>
              <w:t>The undersigned declares:</w:t>
            </w:r>
          </w:p>
          <w:p w14:paraId="2827864B" w14:textId="77777777" w:rsidR="00B21DC4" w:rsidRPr="009413D9" w:rsidRDefault="00B21DC4" w:rsidP="00B21DC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i/>
                <w:iCs/>
              </w:rPr>
            </w:pPr>
            <w:r w:rsidRPr="009413D9">
              <w:rPr>
                <w:i/>
                <w:iCs/>
              </w:rPr>
              <w:t>to have received, read and understood the site regulations for contractors at SCK CEN and declares to comply with them.</w:t>
            </w:r>
          </w:p>
          <w:p w14:paraId="0F57B68D" w14:textId="77777777" w:rsidR="00B21DC4" w:rsidRPr="009413D9" w:rsidRDefault="00B21DC4" w:rsidP="00B21DC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i/>
                <w:iCs/>
              </w:rPr>
            </w:pPr>
            <w:r w:rsidRPr="009413D9">
              <w:rPr>
                <w:i/>
                <w:iCs/>
              </w:rPr>
              <w:t xml:space="preserve">to always comply with the provisions of the latest version of these regulations. The </w:t>
            </w:r>
            <w:hyperlink r:id="rId9" w:history="1">
              <w:r w:rsidRPr="009413D9">
                <w:rPr>
                  <w:rStyle w:val="Hyperlink"/>
                  <w:i/>
                  <w:iCs/>
                </w:rPr>
                <w:t>Site regulations for contractors</w:t>
              </w:r>
            </w:hyperlink>
            <w:r w:rsidRPr="009413D9">
              <w:rPr>
                <w:i/>
                <w:iCs/>
              </w:rPr>
              <w:t xml:space="preserve"> is available a</w:t>
            </w:r>
            <w:r>
              <w:rPr>
                <w:i/>
                <w:iCs/>
              </w:rPr>
              <w:t>t</w:t>
            </w:r>
            <w:r w:rsidRPr="009413D9">
              <w:rPr>
                <w:i/>
                <w:iCs/>
              </w:rPr>
              <w:t xml:space="preserve"> </w:t>
            </w:r>
            <w:hyperlink r:id="rId10" w:history="1">
              <w:r w:rsidRPr="009413D9">
                <w:rPr>
                  <w:rStyle w:val="Hyperlink"/>
                  <w:i/>
                  <w:iCs/>
                </w:rPr>
                <w:t>Extern</w:t>
              </w:r>
              <w:r>
                <w:rPr>
                  <w:rStyle w:val="Hyperlink"/>
                  <w:i/>
                  <w:iCs/>
                </w:rPr>
                <w:t>al contractors at</w:t>
              </w:r>
              <w:r w:rsidRPr="009413D9">
                <w:rPr>
                  <w:rStyle w:val="Hyperlink"/>
                  <w:i/>
                  <w:iCs/>
                </w:rPr>
                <w:t xml:space="preserve"> SCK CEN</w:t>
              </w:r>
            </w:hyperlink>
          </w:p>
          <w:p w14:paraId="62294469" w14:textId="1D735705" w:rsidR="00B21DC4" w:rsidRPr="00E44C74" w:rsidRDefault="00B21DC4" w:rsidP="00B21DC4">
            <w:pPr>
              <w:pStyle w:val="regular"/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605A53" w:rsidRPr="00640F8A" w14:paraId="41CDED31" w14:textId="77777777" w:rsidTr="00C8727B">
        <w:trPr>
          <w:trHeight w:val="1143"/>
          <w:jc w:val="center"/>
        </w:trPr>
        <w:tc>
          <w:tcPr>
            <w:tcW w:w="10517" w:type="dxa"/>
            <w:gridSpan w:val="2"/>
          </w:tcPr>
          <w:p w14:paraId="152C986A" w14:textId="6BC3A510" w:rsidR="00640F8A" w:rsidRPr="00A97EF7" w:rsidRDefault="00640F8A" w:rsidP="00640F8A">
            <w:pPr>
              <w:tabs>
                <w:tab w:val="left" w:pos="2358"/>
              </w:tabs>
              <w:jc w:val="both"/>
              <w:rPr>
                <w:rFonts w:ascii="Arial" w:hAnsi="Arial" w:cs="Arial"/>
                <w:szCs w:val="20"/>
                <w:lang w:val="en-US"/>
              </w:rPr>
            </w:pPr>
            <w:r w:rsidRPr="00A97EF7">
              <w:rPr>
                <w:rFonts w:ascii="Arial" w:hAnsi="Arial" w:cs="Arial"/>
                <w:szCs w:val="20"/>
                <w:lang w:val="en-US"/>
              </w:rPr>
              <w:lastRenderedPageBreak/>
              <w:t>Read and approved on</w:t>
            </w:r>
            <w:r w:rsidR="00605A53" w:rsidRPr="00A97EF7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A97EF7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A97EF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97EF7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97EF7">
              <w:rPr>
                <w:rFonts w:ascii="Arial" w:hAnsi="Arial" w:cs="Arial"/>
                <w:szCs w:val="20"/>
              </w:rPr>
            </w:r>
            <w:r w:rsidRPr="00A97EF7">
              <w:rPr>
                <w:rFonts w:ascii="Arial" w:hAnsi="Arial" w:cs="Arial"/>
                <w:szCs w:val="20"/>
              </w:rPr>
              <w:fldChar w:fldCharType="separate"/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szCs w:val="20"/>
              </w:rPr>
              <w:fldChar w:fldCharType="end"/>
            </w:r>
          </w:p>
          <w:p w14:paraId="784D1A37" w14:textId="72A2FC5C" w:rsidR="00605A53" w:rsidRPr="00A97EF7" w:rsidRDefault="00640F8A" w:rsidP="00640F8A">
            <w:pPr>
              <w:tabs>
                <w:tab w:val="left" w:pos="2358"/>
              </w:tabs>
              <w:jc w:val="both"/>
              <w:rPr>
                <w:rFonts w:ascii="Arial" w:hAnsi="Arial" w:cs="Arial"/>
                <w:noProof/>
                <w:szCs w:val="20"/>
              </w:rPr>
            </w:pPr>
            <w:r w:rsidRPr="00A97EF7">
              <w:rPr>
                <w:rFonts w:ascii="Arial" w:hAnsi="Arial" w:cs="Arial"/>
                <w:szCs w:val="20"/>
                <w:lang w:val="en-US"/>
              </w:rPr>
              <w:t>Na</w:t>
            </w:r>
            <w:r w:rsidR="00605A53" w:rsidRPr="00A97EF7">
              <w:rPr>
                <w:rFonts w:ascii="Arial" w:hAnsi="Arial" w:cs="Arial"/>
                <w:szCs w:val="20"/>
                <w:lang w:val="en-US"/>
              </w:rPr>
              <w:t>m</w:t>
            </w:r>
            <w:r w:rsidRPr="00A97EF7">
              <w:rPr>
                <w:rFonts w:ascii="Arial" w:hAnsi="Arial" w:cs="Arial"/>
                <w:szCs w:val="20"/>
                <w:lang w:val="en-US"/>
              </w:rPr>
              <w:t>e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 xml:space="preserve">:                            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605A53" w:rsidRPr="00A97EF7">
              <w:rPr>
                <w:rFonts w:ascii="Arial" w:hAnsi="Arial" w:cs="Arial"/>
                <w:noProof/>
                <w:szCs w:val="20"/>
              </w:rPr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40F3AFBC" w14:textId="08FC372F" w:rsidR="00605A53" w:rsidRPr="00A97EF7" w:rsidRDefault="00E803C6" w:rsidP="00640F8A">
            <w:pPr>
              <w:tabs>
                <w:tab w:val="left" w:pos="2358"/>
              </w:tabs>
              <w:jc w:val="both"/>
              <w:rPr>
                <w:rFonts w:ascii="Arial" w:hAnsi="Arial" w:cs="Arial"/>
                <w:noProof/>
                <w:szCs w:val="20"/>
              </w:rPr>
            </w:pPr>
            <w:r w:rsidRPr="00A97EF7">
              <w:rPr>
                <w:rFonts w:ascii="Arial" w:hAnsi="Arial" w:cs="Arial"/>
                <w:noProof/>
                <w:szCs w:val="20"/>
              </w:rPr>
              <w:t>Company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 xml:space="preserve">:                   </w:t>
            </w:r>
            <w:r w:rsidR="00640F8A" w:rsidRPr="00A97EF7"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 xml:space="preserve">  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="00605A53" w:rsidRPr="00A97EF7">
              <w:rPr>
                <w:rFonts w:ascii="Arial" w:hAnsi="Arial" w:cs="Arial"/>
                <w:noProof/>
                <w:szCs w:val="20"/>
              </w:rPr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> 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fldChar w:fldCharType="end"/>
            </w:r>
          </w:p>
          <w:p w14:paraId="06A9F94F" w14:textId="316F0BC3" w:rsidR="00640F8A" w:rsidRPr="00A97EF7" w:rsidRDefault="00E803C6" w:rsidP="00E803C6">
            <w:pPr>
              <w:tabs>
                <w:tab w:val="left" w:pos="2358"/>
              </w:tabs>
              <w:jc w:val="both"/>
              <w:rPr>
                <w:rFonts w:ascii="Arial" w:hAnsi="Arial" w:cs="Arial"/>
                <w:noProof/>
                <w:szCs w:val="20"/>
              </w:rPr>
            </w:pPr>
            <w:r w:rsidRPr="00A97EF7">
              <w:rPr>
                <w:rFonts w:ascii="Arial" w:hAnsi="Arial"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923974" wp14:editId="1DD3FD84">
                      <wp:simplePos x="0" y="0"/>
                      <wp:positionH relativeFrom="column">
                        <wp:posOffset>4492780</wp:posOffset>
                      </wp:positionH>
                      <wp:positionV relativeFrom="paragraph">
                        <wp:posOffset>186947</wp:posOffset>
                      </wp:positionV>
                      <wp:extent cx="1742424" cy="0"/>
                      <wp:effectExtent l="0" t="0" r="298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242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5F5D9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14.7pt" to="490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" strokeweight=".25pt"/>
                  </w:pict>
                </mc:Fallback>
              </mc:AlternateContent>
            </w:r>
            <w:r w:rsidRPr="00A97EF7">
              <w:rPr>
                <w:rFonts w:ascii="Arial" w:hAnsi="Arial" w:cs="Arial"/>
                <w:noProof/>
                <w:szCs w:val="20"/>
              </w:rPr>
              <w:t xml:space="preserve">Function:                        </w:t>
            </w:r>
            <w:r w:rsidRPr="00A97EF7">
              <w:rPr>
                <w:rFonts w:ascii="Arial" w:hAnsi="Arial"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EF7">
              <w:rPr>
                <w:rFonts w:ascii="Arial" w:hAnsi="Arial" w:cs="Arial"/>
                <w:noProof/>
                <w:szCs w:val="20"/>
              </w:rPr>
              <w:instrText xml:space="preserve"> FORMTEXT </w:instrText>
            </w:r>
            <w:r w:rsidRPr="00A97EF7">
              <w:rPr>
                <w:rFonts w:ascii="Arial" w:hAnsi="Arial" w:cs="Arial"/>
                <w:noProof/>
                <w:szCs w:val="20"/>
              </w:rPr>
            </w:r>
            <w:r w:rsidRPr="00A97EF7">
              <w:rPr>
                <w:rFonts w:ascii="Arial" w:hAnsi="Arial" w:cs="Arial"/>
                <w:noProof/>
                <w:szCs w:val="20"/>
              </w:rPr>
              <w:fldChar w:fldCharType="separate"/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t> </w:t>
            </w:r>
            <w:r w:rsidRPr="00A97EF7">
              <w:rPr>
                <w:rFonts w:ascii="Arial" w:hAnsi="Arial" w:cs="Arial"/>
                <w:noProof/>
                <w:szCs w:val="20"/>
              </w:rPr>
              <w:fldChar w:fldCharType="end"/>
            </w:r>
            <w:r w:rsidRPr="00A97EF7">
              <w:rPr>
                <w:rFonts w:ascii="Arial" w:hAnsi="Arial" w:cs="Arial"/>
                <w:noProof/>
                <w:szCs w:val="20"/>
              </w:rPr>
              <w:t xml:space="preserve">                                                                </w:t>
            </w:r>
            <w:r w:rsidR="00640F8A" w:rsidRPr="00A97EF7">
              <w:rPr>
                <w:rFonts w:ascii="Arial" w:hAnsi="Arial" w:cs="Arial"/>
                <w:noProof/>
                <w:szCs w:val="20"/>
              </w:rPr>
              <w:t>Signature</w:t>
            </w:r>
            <w:r w:rsidR="00605A53" w:rsidRPr="00A97EF7">
              <w:rPr>
                <w:rFonts w:ascii="Arial" w:hAnsi="Arial" w:cs="Arial"/>
                <w:noProof/>
                <w:szCs w:val="20"/>
              </w:rPr>
              <w:t xml:space="preserve">:                      </w:t>
            </w:r>
          </w:p>
        </w:tc>
      </w:tr>
    </w:tbl>
    <w:p w14:paraId="7BA5F53D" w14:textId="46BD9E3A" w:rsidR="00E6144D" w:rsidRPr="00944450" w:rsidRDefault="00E6144D" w:rsidP="00640F8A">
      <w:pPr>
        <w:jc w:val="both"/>
        <w:rPr>
          <w:rFonts w:ascii="Arial" w:hAnsi="Arial" w:cs="Arial"/>
          <w:sz w:val="12"/>
          <w:lang w:val="en-US"/>
        </w:rPr>
      </w:pPr>
    </w:p>
    <w:sectPr w:rsidR="00E6144D" w:rsidRPr="00944450" w:rsidSect="00357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05" w:right="1417" w:bottom="993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3766" w14:textId="77777777" w:rsidR="003D29E0" w:rsidRDefault="003D29E0" w:rsidP="006275B5">
      <w:r>
        <w:separator/>
      </w:r>
    </w:p>
  </w:endnote>
  <w:endnote w:type="continuationSeparator" w:id="0">
    <w:p w14:paraId="220915AE" w14:textId="77777777" w:rsidR="003D29E0" w:rsidRDefault="003D29E0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F334" w14:textId="77777777" w:rsidR="00944450" w:rsidRDefault="00944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6EDE" w14:textId="0F91D5B5" w:rsidR="00636E1B" w:rsidRPr="00474074" w:rsidRDefault="00636E1B" w:rsidP="00636E1B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58240" behindDoc="0" locked="0" layoutInCell="1" allowOverlap="1" wp14:anchorId="5214E0B7" wp14:editId="26FBD10B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="009C05FF" w:rsidRPr="009C05FF">
      <w:rPr>
        <w:bCs/>
        <w:i w:val="0"/>
        <w:szCs w:val="14"/>
      </w:rPr>
      <w:t>Document E - Declaration site regulation</w:t>
    </w:r>
    <w:r w:rsidRPr="00474074">
      <w:rPr>
        <w:b/>
        <w:i w:val="0"/>
        <w:szCs w:val="14"/>
      </w:rPr>
      <w:fldChar w:fldCharType="end"/>
    </w:r>
    <w:r>
      <w:rPr>
        <w:b/>
        <w:i w:val="0"/>
        <w:szCs w:val="14"/>
      </w:rPr>
      <w:tab/>
    </w:r>
    <w:r w:rsidRPr="00474074">
      <w:rPr>
        <w:b/>
        <w:i w:val="0"/>
        <w:sz w:val="12"/>
        <w:szCs w:val="14"/>
      </w:rPr>
      <w:tab/>
    </w:r>
    <w:r w:rsidRPr="00474074">
      <w:rPr>
        <w:b/>
        <w:i w:val="0"/>
        <w:szCs w:val="14"/>
      </w:rPr>
      <w:t xml:space="preserve">p.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9C05FF">
      <w:rPr>
        <w:b/>
        <w:i w:val="0"/>
        <w:noProof/>
        <w:szCs w:val="14"/>
      </w:rPr>
      <w:t>2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9C05FF">
      <w:rPr>
        <w:b/>
        <w:i w:val="0"/>
        <w:noProof/>
        <w:szCs w:val="14"/>
      </w:rPr>
      <w:t>2</w:t>
    </w:r>
    <w:r w:rsidRPr="00474074">
      <w:rPr>
        <w:b/>
        <w:i w:val="0"/>
        <w:noProof/>
        <w:szCs w:val="14"/>
      </w:rPr>
      <w:fldChar w:fldCharType="end"/>
    </w:r>
  </w:p>
  <w:p w14:paraId="7F51110A" w14:textId="6186A826" w:rsidR="00636E1B" w:rsidRPr="00F46CC1" w:rsidRDefault="00636E1B" w:rsidP="00636E1B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 w:rsidR="009C05FF">
      <w:rPr>
        <w:i w:val="0"/>
        <w:sz w:val="12"/>
        <w:szCs w:val="14"/>
      </w:rPr>
      <w:t>SCK CEN/24455577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 w:rsidR="009C05FF"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64079707" w14:textId="064312BF" w:rsidR="00636E1B" w:rsidRPr="00F46CC1" w:rsidRDefault="00636E1B" w:rsidP="00636E1B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 w:rsidR="009C05FF">
      <w:rPr>
        <w:i w:val="0"/>
        <w:iCs/>
        <w:sz w:val="12"/>
        <w:szCs w:val="14"/>
      </w:rPr>
      <w:t>293-FORM-05E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1239E50D" w14:textId="7725BC04" w:rsidR="00636E1B" w:rsidRPr="009116D8" w:rsidRDefault="00636E1B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C05F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C05F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C05F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C05F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C05F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9C05FF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 w:rsidR="009C05FF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="009C05FF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275D3DA7" w:rsidR="008F0038" w:rsidRPr="003E35B6" w:rsidRDefault="008F0038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5E5D" w14:textId="77777777" w:rsidR="00944450" w:rsidRDefault="00944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68B2" w14:textId="77777777" w:rsidR="003D29E0" w:rsidRDefault="003D29E0" w:rsidP="006275B5">
      <w:r>
        <w:separator/>
      </w:r>
    </w:p>
  </w:footnote>
  <w:footnote w:type="continuationSeparator" w:id="0">
    <w:p w14:paraId="71AB5F82" w14:textId="77777777" w:rsidR="003D29E0" w:rsidRDefault="003D29E0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8AA96" w14:textId="77777777" w:rsidR="00944450" w:rsidRDefault="00944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33AFC460" w:rsidR="00927F8A" w:rsidRPr="00B84D77" w:rsidRDefault="00941B99" w:rsidP="00B84D77">
    <w:pPr>
      <w:pStyle w:val="Header"/>
      <w:pBdr>
        <w:bottom w:val="single" w:sz="4" w:space="1" w:color="auto"/>
      </w:pBdr>
      <w:rPr>
        <w:b/>
        <w:i/>
        <w:sz w:val="24"/>
        <w:szCs w:val="24"/>
      </w:rPr>
    </w:pPr>
    <w:r w:rsidRPr="00E369BB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0090D8A6" wp14:editId="56116508">
          <wp:simplePos x="0" y="0"/>
          <wp:positionH relativeFrom="column">
            <wp:posOffset>-360045</wp:posOffset>
          </wp:positionH>
          <wp:positionV relativeFrom="paragraph">
            <wp:posOffset>-25400</wp:posOffset>
          </wp:positionV>
          <wp:extent cx="972000" cy="22320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vwoense\AppData\Local\Microsoft\Windows\Temporary Internet Files\Content.Outlook\K4YW0418\logoSCKCEN2012small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E67B66">
      <w:rPr>
        <w:b/>
        <w:i/>
        <w:color w:val="808080" w:themeColor="background1" w:themeShade="80"/>
        <w:sz w:val="24"/>
        <w:szCs w:val="24"/>
      </w:rPr>
      <w:t>Document E – Declaration site reg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7B01" w14:textId="77777777" w:rsidR="00944450" w:rsidRDefault="00944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2198"/>
    <w:multiLevelType w:val="hybridMultilevel"/>
    <w:tmpl w:val="E77628CE"/>
    <w:lvl w:ilvl="0" w:tplc="0426642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92DBA"/>
    <w:multiLevelType w:val="hybridMultilevel"/>
    <w:tmpl w:val="EB0A7C4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4795C"/>
    <w:multiLevelType w:val="hybridMultilevel"/>
    <w:tmpl w:val="B9D253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167E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A0198"/>
    <w:multiLevelType w:val="hybridMultilevel"/>
    <w:tmpl w:val="814C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2A2CF5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23"/>
  </w:num>
  <w:num w:numId="5">
    <w:abstractNumId w:val="1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7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9"/>
  </w:num>
  <w:num w:numId="29">
    <w:abstractNumId w:val="22"/>
  </w:num>
  <w:num w:numId="30">
    <w:abstractNumId w:val="13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5GUv2l8k7Vht6f2NWAWfIJUPU9CazQa4OupV5d61XPdm8pp58+f/I/BWdPz6jn5MNtmna7XzczsOmWU5laJtQ==" w:salt="al4kF0S1XbNWvbPjG8/qL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5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76C1"/>
    <w:rsid w:val="000276FB"/>
    <w:rsid w:val="000315DC"/>
    <w:rsid w:val="00031DFC"/>
    <w:rsid w:val="00034C8D"/>
    <w:rsid w:val="00035A13"/>
    <w:rsid w:val="0003604B"/>
    <w:rsid w:val="00036DE1"/>
    <w:rsid w:val="0005201A"/>
    <w:rsid w:val="00056324"/>
    <w:rsid w:val="0005639B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21E9"/>
    <w:rsid w:val="00092CA4"/>
    <w:rsid w:val="00096D97"/>
    <w:rsid w:val="000A1D15"/>
    <w:rsid w:val="000A2B3F"/>
    <w:rsid w:val="000A47C6"/>
    <w:rsid w:val="000B08F3"/>
    <w:rsid w:val="000B645C"/>
    <w:rsid w:val="000C0B3C"/>
    <w:rsid w:val="000C113E"/>
    <w:rsid w:val="000C35BE"/>
    <w:rsid w:val="000C465D"/>
    <w:rsid w:val="000D0885"/>
    <w:rsid w:val="000D4AD0"/>
    <w:rsid w:val="000E2DA3"/>
    <w:rsid w:val="000E403A"/>
    <w:rsid w:val="000E4EFD"/>
    <w:rsid w:val="000F2C23"/>
    <w:rsid w:val="000F424E"/>
    <w:rsid w:val="000F4AE8"/>
    <w:rsid w:val="000F4B15"/>
    <w:rsid w:val="000F56F3"/>
    <w:rsid w:val="000F759C"/>
    <w:rsid w:val="001006A3"/>
    <w:rsid w:val="00101F78"/>
    <w:rsid w:val="00103430"/>
    <w:rsid w:val="00107663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40223"/>
    <w:rsid w:val="00140C8E"/>
    <w:rsid w:val="001434DB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0746"/>
    <w:rsid w:val="001614D3"/>
    <w:rsid w:val="0016299B"/>
    <w:rsid w:val="001640F2"/>
    <w:rsid w:val="001649CE"/>
    <w:rsid w:val="0016536B"/>
    <w:rsid w:val="0017157B"/>
    <w:rsid w:val="00173E6B"/>
    <w:rsid w:val="00181DAF"/>
    <w:rsid w:val="001837D2"/>
    <w:rsid w:val="00185FA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09C9"/>
    <w:rsid w:val="001C28EA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F32"/>
    <w:rsid w:val="00267C06"/>
    <w:rsid w:val="00270088"/>
    <w:rsid w:val="002702AA"/>
    <w:rsid w:val="00270368"/>
    <w:rsid w:val="00270E97"/>
    <w:rsid w:val="00272C09"/>
    <w:rsid w:val="00273989"/>
    <w:rsid w:val="002822D7"/>
    <w:rsid w:val="00284624"/>
    <w:rsid w:val="00287245"/>
    <w:rsid w:val="00287736"/>
    <w:rsid w:val="00291488"/>
    <w:rsid w:val="00293769"/>
    <w:rsid w:val="002948C2"/>
    <w:rsid w:val="00294C66"/>
    <w:rsid w:val="00295E2A"/>
    <w:rsid w:val="002A1A09"/>
    <w:rsid w:val="002A33FB"/>
    <w:rsid w:val="002A6205"/>
    <w:rsid w:val="002A6D72"/>
    <w:rsid w:val="002A7207"/>
    <w:rsid w:val="002A78A9"/>
    <w:rsid w:val="002B7B52"/>
    <w:rsid w:val="002C0519"/>
    <w:rsid w:val="002C1BE2"/>
    <w:rsid w:val="002C2281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57EF4"/>
    <w:rsid w:val="003628B7"/>
    <w:rsid w:val="00363B02"/>
    <w:rsid w:val="0036462D"/>
    <w:rsid w:val="00371537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1625"/>
    <w:rsid w:val="003B3607"/>
    <w:rsid w:val="003B564C"/>
    <w:rsid w:val="003C0BFA"/>
    <w:rsid w:val="003C4D53"/>
    <w:rsid w:val="003C677B"/>
    <w:rsid w:val="003D0D7E"/>
    <w:rsid w:val="003D2862"/>
    <w:rsid w:val="003D29E0"/>
    <w:rsid w:val="003D3510"/>
    <w:rsid w:val="003D4D8D"/>
    <w:rsid w:val="003D4E56"/>
    <w:rsid w:val="003D5152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FDD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D6EF0"/>
    <w:rsid w:val="004E0CEE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34FA"/>
    <w:rsid w:val="005244FF"/>
    <w:rsid w:val="00526757"/>
    <w:rsid w:val="00527035"/>
    <w:rsid w:val="0052730D"/>
    <w:rsid w:val="0053276E"/>
    <w:rsid w:val="00534EB7"/>
    <w:rsid w:val="00536FC7"/>
    <w:rsid w:val="00537F7D"/>
    <w:rsid w:val="005420ED"/>
    <w:rsid w:val="005435AA"/>
    <w:rsid w:val="00544ADE"/>
    <w:rsid w:val="005469B0"/>
    <w:rsid w:val="00547BE4"/>
    <w:rsid w:val="00550EDA"/>
    <w:rsid w:val="00551201"/>
    <w:rsid w:val="005519C2"/>
    <w:rsid w:val="00557C48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1E27"/>
    <w:rsid w:val="00591EFB"/>
    <w:rsid w:val="005929AA"/>
    <w:rsid w:val="005947E2"/>
    <w:rsid w:val="005951FC"/>
    <w:rsid w:val="00597EFE"/>
    <w:rsid w:val="005A02A7"/>
    <w:rsid w:val="005A4717"/>
    <w:rsid w:val="005A6107"/>
    <w:rsid w:val="005A6972"/>
    <w:rsid w:val="005B1920"/>
    <w:rsid w:val="005B21F9"/>
    <w:rsid w:val="005B28CC"/>
    <w:rsid w:val="005B3466"/>
    <w:rsid w:val="005B5D98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7E9D"/>
    <w:rsid w:val="005F1070"/>
    <w:rsid w:val="005F116F"/>
    <w:rsid w:val="005F1E9F"/>
    <w:rsid w:val="005F3BBA"/>
    <w:rsid w:val="005F3F56"/>
    <w:rsid w:val="005F6DF2"/>
    <w:rsid w:val="005F782B"/>
    <w:rsid w:val="00601641"/>
    <w:rsid w:val="00602E24"/>
    <w:rsid w:val="00605A53"/>
    <w:rsid w:val="0060606A"/>
    <w:rsid w:val="006134B5"/>
    <w:rsid w:val="00615C32"/>
    <w:rsid w:val="0061660C"/>
    <w:rsid w:val="0062538C"/>
    <w:rsid w:val="006275B5"/>
    <w:rsid w:val="00627E62"/>
    <w:rsid w:val="0063014A"/>
    <w:rsid w:val="00630F01"/>
    <w:rsid w:val="0063253D"/>
    <w:rsid w:val="006333A5"/>
    <w:rsid w:val="00633717"/>
    <w:rsid w:val="006355D2"/>
    <w:rsid w:val="00636E1B"/>
    <w:rsid w:val="006373AB"/>
    <w:rsid w:val="00640C69"/>
    <w:rsid w:val="00640F8A"/>
    <w:rsid w:val="006448CE"/>
    <w:rsid w:val="00644E9E"/>
    <w:rsid w:val="006463A3"/>
    <w:rsid w:val="00647950"/>
    <w:rsid w:val="006502C5"/>
    <w:rsid w:val="00650CBE"/>
    <w:rsid w:val="00650EB1"/>
    <w:rsid w:val="00654A77"/>
    <w:rsid w:val="00655F5F"/>
    <w:rsid w:val="00662279"/>
    <w:rsid w:val="006637E1"/>
    <w:rsid w:val="0066383D"/>
    <w:rsid w:val="006678F1"/>
    <w:rsid w:val="006701AB"/>
    <w:rsid w:val="00671232"/>
    <w:rsid w:val="00672621"/>
    <w:rsid w:val="00673116"/>
    <w:rsid w:val="00673BF2"/>
    <w:rsid w:val="00675A54"/>
    <w:rsid w:val="00680E5D"/>
    <w:rsid w:val="0068520E"/>
    <w:rsid w:val="00686BA5"/>
    <w:rsid w:val="00686BDC"/>
    <w:rsid w:val="0068707E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2B4B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4AE"/>
    <w:rsid w:val="00725755"/>
    <w:rsid w:val="00727A40"/>
    <w:rsid w:val="00730EED"/>
    <w:rsid w:val="00731393"/>
    <w:rsid w:val="00736D92"/>
    <w:rsid w:val="00737869"/>
    <w:rsid w:val="00744C8A"/>
    <w:rsid w:val="00745F73"/>
    <w:rsid w:val="0074710E"/>
    <w:rsid w:val="0074750A"/>
    <w:rsid w:val="0075031B"/>
    <w:rsid w:val="0075195F"/>
    <w:rsid w:val="00754933"/>
    <w:rsid w:val="0075776E"/>
    <w:rsid w:val="007606E6"/>
    <w:rsid w:val="00762974"/>
    <w:rsid w:val="00765350"/>
    <w:rsid w:val="00766AFA"/>
    <w:rsid w:val="00767162"/>
    <w:rsid w:val="00774643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36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9C0"/>
    <w:rsid w:val="007E0854"/>
    <w:rsid w:val="007E104A"/>
    <w:rsid w:val="007E2567"/>
    <w:rsid w:val="007E469F"/>
    <w:rsid w:val="007E684B"/>
    <w:rsid w:val="007E6863"/>
    <w:rsid w:val="007E7FB6"/>
    <w:rsid w:val="007F30CF"/>
    <w:rsid w:val="007F5A91"/>
    <w:rsid w:val="007F6131"/>
    <w:rsid w:val="007F6433"/>
    <w:rsid w:val="007F7318"/>
    <w:rsid w:val="007F7BD5"/>
    <w:rsid w:val="008024F4"/>
    <w:rsid w:val="00805AEF"/>
    <w:rsid w:val="00812E5A"/>
    <w:rsid w:val="00813946"/>
    <w:rsid w:val="008250D0"/>
    <w:rsid w:val="00825352"/>
    <w:rsid w:val="008319F6"/>
    <w:rsid w:val="008329C0"/>
    <w:rsid w:val="00834FED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D2341"/>
    <w:rsid w:val="008E2999"/>
    <w:rsid w:val="008E4573"/>
    <w:rsid w:val="008F0038"/>
    <w:rsid w:val="008F0EC2"/>
    <w:rsid w:val="008F370B"/>
    <w:rsid w:val="008F46EE"/>
    <w:rsid w:val="008F6636"/>
    <w:rsid w:val="008F668D"/>
    <w:rsid w:val="008F6800"/>
    <w:rsid w:val="00900FA2"/>
    <w:rsid w:val="009035E8"/>
    <w:rsid w:val="009041F1"/>
    <w:rsid w:val="00911915"/>
    <w:rsid w:val="00914700"/>
    <w:rsid w:val="00916D48"/>
    <w:rsid w:val="00917900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4450"/>
    <w:rsid w:val="0094505D"/>
    <w:rsid w:val="00950C4C"/>
    <w:rsid w:val="00951013"/>
    <w:rsid w:val="00951743"/>
    <w:rsid w:val="0095370A"/>
    <w:rsid w:val="00961329"/>
    <w:rsid w:val="0096290E"/>
    <w:rsid w:val="00963A52"/>
    <w:rsid w:val="00964F73"/>
    <w:rsid w:val="00965331"/>
    <w:rsid w:val="0096576E"/>
    <w:rsid w:val="00967ADC"/>
    <w:rsid w:val="009716DB"/>
    <w:rsid w:val="00971D51"/>
    <w:rsid w:val="00974C12"/>
    <w:rsid w:val="0097794C"/>
    <w:rsid w:val="009828C8"/>
    <w:rsid w:val="00983606"/>
    <w:rsid w:val="009839B1"/>
    <w:rsid w:val="00985752"/>
    <w:rsid w:val="009862E4"/>
    <w:rsid w:val="00986905"/>
    <w:rsid w:val="00993DDA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521D"/>
    <w:rsid w:val="009B69B6"/>
    <w:rsid w:val="009C05FF"/>
    <w:rsid w:val="009C3503"/>
    <w:rsid w:val="009D27C4"/>
    <w:rsid w:val="009E134A"/>
    <w:rsid w:val="009E29F7"/>
    <w:rsid w:val="009E51A8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31F64"/>
    <w:rsid w:val="00A34CE2"/>
    <w:rsid w:val="00A377B9"/>
    <w:rsid w:val="00A43743"/>
    <w:rsid w:val="00A453B7"/>
    <w:rsid w:val="00A45CA3"/>
    <w:rsid w:val="00A508C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97EF7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34A2"/>
    <w:rsid w:val="00AE45F8"/>
    <w:rsid w:val="00AE4E3C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1DC4"/>
    <w:rsid w:val="00B22FAC"/>
    <w:rsid w:val="00B3641B"/>
    <w:rsid w:val="00B37ADD"/>
    <w:rsid w:val="00B409F4"/>
    <w:rsid w:val="00B42DD8"/>
    <w:rsid w:val="00B47CC0"/>
    <w:rsid w:val="00B50A56"/>
    <w:rsid w:val="00B518E4"/>
    <w:rsid w:val="00B55F69"/>
    <w:rsid w:val="00B62E17"/>
    <w:rsid w:val="00B67BA5"/>
    <w:rsid w:val="00B701C3"/>
    <w:rsid w:val="00B7179E"/>
    <w:rsid w:val="00B75DBE"/>
    <w:rsid w:val="00B75FCF"/>
    <w:rsid w:val="00B76D3D"/>
    <w:rsid w:val="00B771B9"/>
    <w:rsid w:val="00B84AE5"/>
    <w:rsid w:val="00B84D77"/>
    <w:rsid w:val="00B90047"/>
    <w:rsid w:val="00B92A4F"/>
    <w:rsid w:val="00B95703"/>
    <w:rsid w:val="00B96F3F"/>
    <w:rsid w:val="00BA1A04"/>
    <w:rsid w:val="00BA2F43"/>
    <w:rsid w:val="00BA3972"/>
    <w:rsid w:val="00BA4ADF"/>
    <w:rsid w:val="00BA4BAF"/>
    <w:rsid w:val="00BA7E18"/>
    <w:rsid w:val="00BA7F43"/>
    <w:rsid w:val="00BB16E3"/>
    <w:rsid w:val="00BB1A86"/>
    <w:rsid w:val="00BB7C53"/>
    <w:rsid w:val="00BC2E44"/>
    <w:rsid w:val="00BC4FCC"/>
    <w:rsid w:val="00BC5C17"/>
    <w:rsid w:val="00BE1FC6"/>
    <w:rsid w:val="00BE2BDA"/>
    <w:rsid w:val="00BE4ACC"/>
    <w:rsid w:val="00BE791A"/>
    <w:rsid w:val="00BF1280"/>
    <w:rsid w:val="00BF1EC0"/>
    <w:rsid w:val="00BF2A24"/>
    <w:rsid w:val="00BF5576"/>
    <w:rsid w:val="00BF74E9"/>
    <w:rsid w:val="00C0177C"/>
    <w:rsid w:val="00C10559"/>
    <w:rsid w:val="00C12912"/>
    <w:rsid w:val="00C14E58"/>
    <w:rsid w:val="00C16DE4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51048"/>
    <w:rsid w:val="00C51628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27B"/>
    <w:rsid w:val="00C87857"/>
    <w:rsid w:val="00C92458"/>
    <w:rsid w:val="00C92F3F"/>
    <w:rsid w:val="00C938FB"/>
    <w:rsid w:val="00C957C9"/>
    <w:rsid w:val="00C978A3"/>
    <w:rsid w:val="00CA3782"/>
    <w:rsid w:val="00CA736C"/>
    <w:rsid w:val="00CA7774"/>
    <w:rsid w:val="00CB10B9"/>
    <w:rsid w:val="00CB586F"/>
    <w:rsid w:val="00CB5DB1"/>
    <w:rsid w:val="00CC0FD7"/>
    <w:rsid w:val="00CC1087"/>
    <w:rsid w:val="00CC4C15"/>
    <w:rsid w:val="00CC6E4E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49B"/>
    <w:rsid w:val="00D11759"/>
    <w:rsid w:val="00D14AE5"/>
    <w:rsid w:val="00D153F0"/>
    <w:rsid w:val="00D22C19"/>
    <w:rsid w:val="00D25074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3458"/>
    <w:rsid w:val="00DA4F8A"/>
    <w:rsid w:val="00DA5840"/>
    <w:rsid w:val="00DA6BCC"/>
    <w:rsid w:val="00DA7181"/>
    <w:rsid w:val="00DB1D66"/>
    <w:rsid w:val="00DB29A8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3A6E"/>
    <w:rsid w:val="00DF4536"/>
    <w:rsid w:val="00DF6362"/>
    <w:rsid w:val="00DF6828"/>
    <w:rsid w:val="00E02D09"/>
    <w:rsid w:val="00E07085"/>
    <w:rsid w:val="00E1549F"/>
    <w:rsid w:val="00E16AA6"/>
    <w:rsid w:val="00E17C60"/>
    <w:rsid w:val="00E20145"/>
    <w:rsid w:val="00E27F3C"/>
    <w:rsid w:val="00E304CD"/>
    <w:rsid w:val="00E31042"/>
    <w:rsid w:val="00E33785"/>
    <w:rsid w:val="00E37C3D"/>
    <w:rsid w:val="00E43EA5"/>
    <w:rsid w:val="00E44C74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67B66"/>
    <w:rsid w:val="00E726A8"/>
    <w:rsid w:val="00E7354A"/>
    <w:rsid w:val="00E73954"/>
    <w:rsid w:val="00E74D54"/>
    <w:rsid w:val="00E75C97"/>
    <w:rsid w:val="00E76390"/>
    <w:rsid w:val="00E76BE1"/>
    <w:rsid w:val="00E77838"/>
    <w:rsid w:val="00E803C6"/>
    <w:rsid w:val="00E81D4F"/>
    <w:rsid w:val="00E8558B"/>
    <w:rsid w:val="00E856EB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5B7"/>
    <w:rsid w:val="00EB763D"/>
    <w:rsid w:val="00EC1286"/>
    <w:rsid w:val="00EC5053"/>
    <w:rsid w:val="00ED0FDF"/>
    <w:rsid w:val="00ED480B"/>
    <w:rsid w:val="00ED7C3A"/>
    <w:rsid w:val="00EE3AD6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78B4"/>
    <w:rsid w:val="00F11FB1"/>
    <w:rsid w:val="00F1354F"/>
    <w:rsid w:val="00F13F8A"/>
    <w:rsid w:val="00F14B3D"/>
    <w:rsid w:val="00F2039D"/>
    <w:rsid w:val="00F217BF"/>
    <w:rsid w:val="00F23AAC"/>
    <w:rsid w:val="00F25CA2"/>
    <w:rsid w:val="00F31F8E"/>
    <w:rsid w:val="00F3541D"/>
    <w:rsid w:val="00F3603B"/>
    <w:rsid w:val="00F366AC"/>
    <w:rsid w:val="00F4154E"/>
    <w:rsid w:val="00F43092"/>
    <w:rsid w:val="00F4320C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6146E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30F4"/>
    <w:rsid w:val="00F942D0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6DC2"/>
    <w:rsid w:val="00FB7174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0823AD97-4E04-4447-8F87-5D1B746E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character" w:customStyle="1" w:styleId="hps">
    <w:name w:val="hps"/>
    <w:rsid w:val="00E67B66"/>
  </w:style>
  <w:style w:type="paragraph" w:customStyle="1" w:styleId="AlexandriaFooter">
    <w:name w:val="Alexandria Footer"/>
    <w:rsid w:val="00357EF4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357EF4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gang@sckcen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kcen.be/en/visiting-sck-c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kcen.be/sites/default/files/uploads/Praktische%20informatie%20bezoekers/EN/1_Site_Regulations_for_Contractors_at_SCKCEN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92B2-A2FE-4F6B-B699-98CDA1D3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Geuens</dc:creator>
  <cp:lastModifiedBy>Joyce Geuens</cp:lastModifiedBy>
  <cp:revision>2</cp:revision>
  <cp:lastPrinted>2017-10-26T11:52:00Z</cp:lastPrinted>
  <dcterms:created xsi:type="dcterms:W3CDTF">2021-05-07T05:58:00Z</dcterms:created>
  <dcterms:modified xsi:type="dcterms:W3CDTF">2021-05-07T05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455577</vt:lpwstr>
  </property>
  <property fmtid="{D5CDD505-2E9C-101B-9397-08002B2CF9AE}" pid="3" name="Name">
    <vt:lpwstr>Document E - Declaration site regulation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455577</vt:lpwstr>
  </property>
  <property fmtid="{D5CDD505-2E9C-101B-9397-08002B2CF9AE}" pid="7" name="Common Attributes_Reference Number">
    <vt:lpwstr>SCK CEN/24455577</vt:lpwstr>
  </property>
  <property fmtid="{D5CDD505-2E9C-101B-9397-08002B2CF9AE}" pid="8" name="Common Attributes_Alternative Reference">
    <vt:lpwstr>293-FORM-05E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455577</vt:lpwstr>
  </property>
  <property fmtid="{D5CDD505-2E9C-101B-9397-08002B2CF9AE}" pid="18" name="Common Revision Attributes_Revision Index">
    <vt:lpwstr>3.6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Toevoeging tekst: ondertekende verklaart_x000d_
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Instructies Toegangscontrole:FORM E Reglement derden</vt:lpwstr>
  </property>
</Properties>
</file>